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43" w:rsidRPr="00966049" w:rsidRDefault="00966049" w:rsidP="00966049">
      <w:pPr>
        <w:jc w:val="center"/>
        <w:rPr>
          <w:rFonts w:ascii="Tahoma" w:hAnsi="Tahoma" w:cs="Tahoma"/>
        </w:rPr>
      </w:pPr>
      <w:r w:rsidRPr="00966049">
        <w:rPr>
          <w:rFonts w:ascii="Tahoma" w:hAnsi="Tahoma" w:cs="Tahoma"/>
          <w:cs/>
        </w:rPr>
        <w:t>รายงานการติดตามประเมินผลแผนพัฒนา ครึ่งปีแรก</w:t>
      </w:r>
    </w:p>
    <w:p w:rsidR="003B1F43" w:rsidRPr="006839C7" w:rsidRDefault="00892112" w:rsidP="006839C7">
      <w:pPr>
        <w:ind w:firstLine="720"/>
        <w:jc w:val="thaiDistribute"/>
        <w:rPr>
          <w:rFonts w:ascii="Tahoma" w:hAnsi="Tahoma" w:cs="Tahoma"/>
          <w:sz w:val="20"/>
          <w:szCs w:val="20"/>
        </w:rPr>
      </w:pPr>
      <w:r w:rsidRPr="006839C7">
        <w:rPr>
          <w:rFonts w:ascii="Tahoma" w:eastAsia="Times New Roman" w:hAnsi="Tahoma" w:cs="Tahoma"/>
          <w:sz w:val="20"/>
          <w:szCs w:val="20"/>
          <w:cs/>
        </w:rPr>
        <w:t>ด้วยระเบียบกระทรวงมหาดไทยว่าด้วยการจัดทำแผนพัฒนาองค์กรปกครองส่วนท้องถิ่น (ฉบับที่ 2)พ.ศ.2559 ข้อ 14 กำหนดให้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  <w:r w:rsidRPr="006839C7">
        <w:rPr>
          <w:rFonts w:ascii="Tahoma" w:eastAsia="Times New Roman" w:hAnsi="Tahoma" w:cs="Tahoma"/>
          <w:sz w:val="20"/>
          <w:szCs w:val="20"/>
        </w:rPr>
        <w:t xml:space="preserve">” </w:t>
      </w:r>
      <w:r w:rsidRPr="006839C7">
        <w:rPr>
          <w:rFonts w:ascii="Tahoma" w:eastAsia="Times New Roman" w:hAnsi="Tahoma" w:cs="Tahoma"/>
          <w:sz w:val="20"/>
          <w:szCs w:val="20"/>
          <w:cs/>
        </w:rPr>
        <w:t>ดังนั้น เพื่อการปฏิบัติให้เป็นไปตามระเบียบกระทรวงมหาดไทยว่าด้วยการจัดทำแผนพัฒนาองค์กรปกครองส่วนท้องถิ่น (ฉบับที่ 2) พ.ศ.2559 ข้อ 14</w:t>
      </w:r>
      <w:r w:rsidR="003B1F43" w:rsidRPr="006839C7">
        <w:rPr>
          <w:rFonts w:ascii="Tahoma" w:eastAsia="Times New Roman" w:hAnsi="Tahoma" w:cs="Tahoma"/>
          <w:sz w:val="20"/>
          <w:szCs w:val="20"/>
        </w:rPr>
        <w:t>    </w:t>
      </w:r>
      <w:r w:rsidR="003B1F43" w:rsidRPr="006839C7">
        <w:rPr>
          <w:rFonts w:ascii="Tahoma" w:eastAsia="Times New Roman" w:hAnsi="Tahoma" w:cs="Tahoma"/>
          <w:sz w:val="20"/>
          <w:szCs w:val="20"/>
          <w:cs/>
        </w:rPr>
        <w:t>ดังนั้นเพื่อการปฏิบัติให้เป็นไปตามเจตนารมณ์ของระเบียบกระทรวงมหาดไทยว่าด้วยการจัดทำแผนพัฒนาองค์กรปกครองส่วนท้องถิ่น</w:t>
      </w:r>
      <w:r w:rsidR="003B1F43"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="003B1F43" w:rsidRPr="006839C7">
        <w:rPr>
          <w:rFonts w:ascii="Tahoma" w:eastAsia="Times New Roman" w:hAnsi="Tahoma" w:cs="Tahoma"/>
          <w:sz w:val="20"/>
          <w:szCs w:val="20"/>
          <w:cs/>
        </w:rPr>
        <w:t>อบต.เขาพระทอง จึงขอประกาศผลการดำเนินงานการจัดทำงบประมาณ</w:t>
      </w:r>
      <w:r w:rsidR="003B1F43"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="003B1F43" w:rsidRPr="006839C7">
        <w:rPr>
          <w:rFonts w:ascii="Tahoma" w:eastAsia="Times New Roman" w:hAnsi="Tahoma" w:cs="Tahoma"/>
          <w:sz w:val="20"/>
          <w:szCs w:val="20"/>
          <w:cs/>
        </w:rPr>
        <w:t>การใช้จ่าย และผลการดำเนินงาน รวมทั้งการติดตามและประเมินผลแผนพัฒนาท้องถิ่น</w:t>
      </w:r>
      <w:r w:rsidR="003B1F43"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="003B1F43" w:rsidRPr="006839C7">
        <w:rPr>
          <w:rFonts w:ascii="Tahoma" w:eastAsia="Times New Roman" w:hAnsi="Tahoma" w:cs="Tahoma"/>
          <w:sz w:val="20"/>
          <w:szCs w:val="20"/>
          <w:cs/>
        </w:rPr>
        <w:t xml:space="preserve">ในรอบปีงบประมาณ พ.ศ. </w:t>
      </w:r>
      <w:r w:rsidR="008A44E5" w:rsidRPr="006839C7">
        <w:rPr>
          <w:rFonts w:ascii="Tahoma" w:eastAsia="Times New Roman" w:hAnsi="Tahoma" w:cs="Tahoma"/>
          <w:sz w:val="20"/>
          <w:szCs w:val="20"/>
        </w:rPr>
        <w:t xml:space="preserve">2560 </w:t>
      </w:r>
      <w:r w:rsidR="008A44E5" w:rsidRPr="006839C7">
        <w:rPr>
          <w:rFonts w:ascii="Tahoma" w:eastAsia="Times New Roman" w:hAnsi="Tahoma" w:cs="Tahoma" w:hint="cs"/>
          <w:sz w:val="20"/>
          <w:szCs w:val="20"/>
          <w:cs/>
        </w:rPr>
        <w:t>รอบแรก</w:t>
      </w:r>
      <w:r w:rsidR="003B1F43"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="003B1F43" w:rsidRPr="006839C7">
        <w:rPr>
          <w:rFonts w:ascii="Tahoma" w:eastAsia="Times New Roman" w:hAnsi="Tahoma" w:cs="Tahoma"/>
          <w:sz w:val="20"/>
          <w:szCs w:val="20"/>
          <w:cs/>
        </w:rPr>
        <w:t>มา</w:t>
      </w:r>
      <w:r w:rsidR="003B1F43"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="003B1F43" w:rsidRPr="006839C7">
        <w:rPr>
          <w:rFonts w:ascii="Tahoma" w:eastAsia="Times New Roman" w:hAnsi="Tahoma" w:cs="Tahoma"/>
          <w:sz w:val="20"/>
          <w:szCs w:val="20"/>
          <w:cs/>
        </w:rPr>
        <w:t>เพื่อให้ประชาชนได้มีส่วนร่วมในการตรวจสอบและกำกับการบริหารจัดการ  อบต.เขาพระทอง</w:t>
      </w:r>
      <w:r w:rsidR="003B1F43"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="003B1F43" w:rsidRPr="006839C7">
        <w:rPr>
          <w:rFonts w:ascii="Tahoma" w:eastAsia="Times New Roman" w:hAnsi="Tahoma" w:cs="Tahoma"/>
          <w:sz w:val="20"/>
          <w:szCs w:val="20"/>
          <w:cs/>
        </w:rPr>
        <w:t>ดังนี้</w:t>
      </w:r>
      <w:r w:rsidR="003B1F43" w:rsidRPr="006839C7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3B1F43" w:rsidRPr="006839C7" w:rsidRDefault="003B1F43">
      <w:pPr>
        <w:rPr>
          <w:rFonts w:ascii="Tahoma" w:hAnsi="Tahoma" w:cs="Tahoma"/>
          <w:sz w:val="20"/>
          <w:szCs w:val="20"/>
        </w:rPr>
      </w:pPr>
      <w:r w:rsidRPr="006839C7">
        <w:rPr>
          <w:rFonts w:ascii="Tahoma" w:eastAsia="Times New Roman" w:hAnsi="Tahoma" w:cs="Tahoma"/>
          <w:b/>
          <w:bCs/>
          <w:sz w:val="20"/>
          <w:szCs w:val="20"/>
          <w:cs/>
        </w:rPr>
        <w:t>ก.</w:t>
      </w:r>
      <w:r w:rsidRPr="006839C7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b/>
          <w:bCs/>
          <w:sz w:val="20"/>
          <w:szCs w:val="20"/>
          <w:u w:val="single"/>
          <w:cs/>
        </w:rPr>
        <w:t>วิสัยทัศน์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ของอบต.เขาพระทอง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</w:rPr>
        <w:br/>
        <w:t>    "</w:t>
      </w:r>
      <w:r w:rsidRPr="006839C7">
        <w:rPr>
          <w:rFonts w:ascii="Tahoma" w:eastAsia="Times New Roman" w:hAnsi="Tahoma" w:cs="Tahoma"/>
          <w:sz w:val="20"/>
          <w:szCs w:val="20"/>
          <w:cs/>
        </w:rPr>
        <w:t>การคมนาคมสะดวกดี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คนมีการศึกษา ใฝ่หาคุณธรรม ก้าวนำด้านเศรษฐกิจ ทุกชีวิตอยู่ดี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มีความร่วมมือจากทุกภาคส่วน"</w:t>
      </w:r>
    </w:p>
    <w:p w:rsidR="00CE0A42" w:rsidRPr="006839C7" w:rsidRDefault="003B1F43">
      <w:pPr>
        <w:rPr>
          <w:rFonts w:ascii="Tahoma" w:hAnsi="Tahoma" w:cs="Tahoma"/>
          <w:sz w:val="20"/>
          <w:szCs w:val="20"/>
        </w:rPr>
      </w:pPr>
      <w:r w:rsidRPr="006839C7">
        <w:rPr>
          <w:rFonts w:ascii="Tahoma" w:eastAsia="Times New Roman" w:hAnsi="Tahoma" w:cs="Tahoma"/>
          <w:b/>
          <w:bCs/>
          <w:sz w:val="20"/>
          <w:szCs w:val="20"/>
          <w:cs/>
        </w:rPr>
        <w:t>ข.</w:t>
      </w:r>
      <w:r w:rsidRPr="006839C7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b/>
          <w:bCs/>
          <w:sz w:val="20"/>
          <w:szCs w:val="20"/>
          <w:u w:val="single"/>
          <w:cs/>
        </w:rPr>
        <w:t>พันธกิจ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ของอบต.เขาพระทอง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</w:rPr>
        <w:br/>
        <w:t>    1.</w:t>
      </w:r>
      <w:r w:rsidRPr="006839C7">
        <w:rPr>
          <w:rFonts w:ascii="Tahoma" w:eastAsia="Times New Roman" w:hAnsi="Tahoma" w:cs="Tahoma"/>
          <w:sz w:val="20"/>
          <w:szCs w:val="20"/>
          <w:cs/>
        </w:rPr>
        <w:t>พัฒนาด้านการคมนาคม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าธารณูปโภค สาธารณูปการ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</w:rPr>
        <w:br/>
        <w:t>    2.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่งเสริมอาชีพ การศึกษา สาธารณสุข สวัสดิการ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การจัดระเบียบชุมชน/สังคมและการรักษาความสงบเรียบร้อย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</w:rPr>
        <w:br/>
        <w:t>    3.</w:t>
      </w:r>
      <w:r w:rsidRPr="006839C7">
        <w:rPr>
          <w:rFonts w:ascii="Tahoma" w:eastAsia="Times New Roman" w:hAnsi="Tahoma" w:cs="Tahoma"/>
          <w:sz w:val="20"/>
          <w:szCs w:val="20"/>
          <w:cs/>
        </w:rPr>
        <w:t>พัฒนาการบริหารจัดการอนุรักษ์ทรัพยากรธรรมชาติและสิ่งแวดล้อม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</w:rPr>
        <w:br/>
        <w:t>    4.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่งเสริม ฟื้นฟู อนุรักษ์ ด้านศาสนา ศิลปวัฒนธรรม จารีตประเพณี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และภูมิปัญญาท้องถิ่น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</w:rPr>
        <w:br/>
        <w:t>    5.</w:t>
      </w:r>
      <w:r w:rsidRPr="006839C7">
        <w:rPr>
          <w:rFonts w:ascii="Tahoma" w:eastAsia="Times New Roman" w:hAnsi="Tahoma" w:cs="Tahoma"/>
          <w:sz w:val="20"/>
          <w:szCs w:val="20"/>
          <w:cs/>
        </w:rPr>
        <w:t>พัฒนาการบริหารและการจัดการองค์กร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CE0A42" w:rsidRPr="006839C7" w:rsidRDefault="00CE0A42">
      <w:pPr>
        <w:rPr>
          <w:rFonts w:ascii="Tahoma" w:hAnsi="Tahoma" w:cs="Tahoma"/>
          <w:sz w:val="20"/>
          <w:szCs w:val="20"/>
        </w:rPr>
      </w:pPr>
      <w:r w:rsidRPr="006839C7">
        <w:rPr>
          <w:rFonts w:ascii="Tahoma" w:eastAsia="Times New Roman" w:hAnsi="Tahoma" w:cs="Tahoma"/>
          <w:b/>
          <w:bCs/>
          <w:sz w:val="20"/>
          <w:szCs w:val="20"/>
          <w:cs/>
        </w:rPr>
        <w:t>ค.</w:t>
      </w:r>
      <w:r w:rsidRPr="006839C7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b/>
          <w:bCs/>
          <w:sz w:val="20"/>
          <w:szCs w:val="20"/>
          <w:u w:val="single"/>
          <w:cs/>
        </w:rPr>
        <w:t>ยุทธศาสตร์การพัฒนา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 xml:space="preserve">ของ อบต.เขาพระทองได้กำหนดยุทธศาสตร์และแนวทางการพัฒนายุทธศาสตร์ไว้ </w:t>
      </w:r>
      <w:r w:rsidRPr="006839C7">
        <w:rPr>
          <w:rFonts w:ascii="Tahoma" w:eastAsia="Times New Roman" w:hAnsi="Tahoma" w:cs="Tahoma"/>
          <w:sz w:val="20"/>
          <w:szCs w:val="20"/>
        </w:rPr>
        <w:t xml:space="preserve">5 </w:t>
      </w:r>
      <w:r w:rsidRPr="006839C7">
        <w:rPr>
          <w:rFonts w:ascii="Tahoma" w:eastAsia="Times New Roman" w:hAnsi="Tahoma" w:cs="Tahoma"/>
          <w:sz w:val="20"/>
          <w:szCs w:val="20"/>
          <w:cs/>
        </w:rPr>
        <w:t>ยุทธศาสตร์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ดังนี้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1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ยุทธศาสตร์การพัฒนาด้านโครงสร้างพื้นฐาน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1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ก่อสร้าง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ปรับปรุง บำรุงรักษาถนน สะพาน ท่อระบายน้ำ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2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ก่อสร้าง ปรับปรุง ซ่อมแซม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ขุดลอก แหล่งเก็บน้ำ ระบบประปา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รวมทั้งจัดหาภาชนะเก็บน้ำเพื่อการอุปโภคบริโภค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3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ขยาย ติดตั้ง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ซ่อมแซมไฟฟ้า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2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ยุทธศาสตร์การพัฒนาด้านสังคมและส่งเสริมคุณภาพชีวิต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1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นับสนุน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่งเสริมอาชีพให้แก่ประชาชน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2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่งเสริม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เสริมสร้างความเข้มแข็งชุมชนและสร้างจิตสำนึกในการมีส่วนร่วมให้แก่ประชาชน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3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่งเสริม พัฒนาระบบการเรียนการสอนและอาคารสถานที่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รวมทั้งสนับสนุนกิจกรรมของสถานศึกษา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4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่งเสริม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นับสนุนการบริการสาธารณสุขและงานสาธารณสุขอื่น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5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่งเสริม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นับสนุนด้านกีฬาและนันทนาการ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6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่งเสริม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นับสนุนสวัสดิการสังคมและสังคมสงเคราะห์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7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่งเสริม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นับสนุนการจัดระเบียบชุมชน/สังคม และการรักษาความสงบเรียบร้อย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3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ยุทธศาสตร์การพัฒนาด้านศาสนา ศิลปวัฒนธรรม จารีตประเพณี และภูมิปัญญาท้องถิ่น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1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นับสนุน ส่งเสริม ฟื้นฟู อนุรักษ์ศาสนา ศิลปวัฒนธรรม จารีตประเพณี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และภูมิปัญญาท้องถิ่น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2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บูรณะ บำรุงรักษา อนุรักษ์โบราณสถาน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โบราณวัตถุ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4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ยุทธศาสตร์การพัฒนาด้านการบริหารจัดการและอนุรักษ์ทรัพยากรธรรมชาติ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1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่งเสริม สนับสนุน สร้างจิตสำนึกในการอนุรักษ์ทรัพยากรธรรมชาติและสิ่งแวดล้อม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2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่งเสริมและจัดให้มีระบบการกำจัดขยะ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3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ส่งเสริมการปลูกต้นไม้หรือปลูกป่าเพื่อเพิ่มพื้นที่สีเขียวให้ท้องถิ่น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5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ยุทธศาสตร์การพัฒนาด้านการบริหารและจัดการองค์กร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1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พัฒนาโครงสร้างองค์กร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2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พัฒนาศักยภาพบุคลากรอย่างสม่ำเสมอและต่อเนื่องเพื่อเสริมสร้างประสิทธิภาพในการปฏิบัติงานตามหลักการบริหารจัดการบ้านเมืองที่ดี</w:t>
      </w:r>
      <w:r w:rsidRPr="006839C7">
        <w:rPr>
          <w:rFonts w:ascii="Tahoma" w:eastAsia="Times New Roman" w:hAnsi="Tahoma" w:cs="Tahoma"/>
          <w:sz w:val="20"/>
          <w:szCs w:val="20"/>
        </w:rPr>
        <w:br/>
      </w:r>
      <w:r w:rsidRPr="006839C7">
        <w:rPr>
          <w:rFonts w:ascii="Tahoma" w:eastAsia="Times New Roman" w:hAnsi="Tahoma" w:cs="Tahoma"/>
          <w:sz w:val="20"/>
          <w:szCs w:val="20"/>
        </w:rPr>
        <w:lastRenderedPageBreak/>
        <w:t xml:space="preserve">        3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พัฒนาระบบฐานข้อมูล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เทคโนโลยีและสารสนเทศที่ทันสมัยและมีประสิทธิภาพรวมทั้งพัฒนาอาคารสถานที่ราชการ</w:t>
      </w:r>
      <w:r w:rsidRPr="006839C7">
        <w:rPr>
          <w:rFonts w:ascii="Tahoma" w:eastAsia="Times New Roman" w:hAnsi="Tahoma" w:cs="Tahoma"/>
          <w:sz w:val="20"/>
          <w:szCs w:val="20"/>
        </w:rPr>
        <w:br/>
        <w:t xml:space="preserve">        4. </w:t>
      </w:r>
      <w:r w:rsidRPr="006839C7">
        <w:rPr>
          <w:rFonts w:ascii="Tahoma" w:eastAsia="Times New Roman" w:hAnsi="Tahoma" w:cs="Tahoma"/>
          <w:sz w:val="20"/>
          <w:szCs w:val="20"/>
          <w:cs/>
        </w:rPr>
        <w:t>พัฒนาระบบการจัดเก็บรายได้ให้ทันสมัยและมีประสิทธิภาพ</w:t>
      </w:r>
    </w:p>
    <w:p w:rsidR="00CE0A42" w:rsidRPr="006839C7" w:rsidRDefault="00CE0A42" w:rsidP="00CE0A42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6839C7">
        <w:rPr>
          <w:rFonts w:ascii="Tahoma" w:eastAsia="Times New Roman" w:hAnsi="Tahoma" w:cs="Tahoma"/>
          <w:b/>
          <w:bCs/>
          <w:sz w:val="20"/>
          <w:szCs w:val="20"/>
          <w:cs/>
        </w:rPr>
        <w:t>ง.</w:t>
      </w:r>
      <w:r w:rsidRPr="006839C7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b/>
          <w:bCs/>
          <w:sz w:val="20"/>
          <w:szCs w:val="20"/>
          <w:u w:val="single"/>
          <w:cs/>
        </w:rPr>
        <w:t>การวางแผน</w:t>
      </w:r>
      <w:r w:rsidRPr="006839C7">
        <w:rPr>
          <w:rFonts w:ascii="Tahoma" w:eastAsia="Times New Roman" w:hAnsi="Tahoma" w:cs="Tahoma"/>
          <w:sz w:val="20"/>
          <w:szCs w:val="20"/>
        </w:rPr>
        <w:br/>
        <w:t>    </w:t>
      </w:r>
      <w:r w:rsidRPr="006839C7">
        <w:rPr>
          <w:rFonts w:ascii="Tahoma" w:eastAsia="Times New Roman" w:hAnsi="Tahoma" w:cs="Tahoma"/>
          <w:sz w:val="20"/>
          <w:szCs w:val="20"/>
          <w:cs/>
        </w:rPr>
        <w:t>อบต.เขาพระทอง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 xml:space="preserve">ได้จัดทำแผนยุทธศาสตร์การพัฒนาและแผนพัฒนา </w:t>
      </w:r>
      <w:r w:rsidRPr="006839C7">
        <w:rPr>
          <w:rFonts w:ascii="Tahoma" w:eastAsia="Times New Roman" w:hAnsi="Tahoma" w:cs="Tahoma"/>
          <w:sz w:val="20"/>
          <w:szCs w:val="20"/>
        </w:rPr>
        <w:t xml:space="preserve">3 </w:t>
      </w:r>
      <w:r w:rsidRPr="006839C7">
        <w:rPr>
          <w:rFonts w:ascii="Tahoma" w:eastAsia="Times New Roman" w:hAnsi="Tahoma" w:cs="Tahoma"/>
          <w:sz w:val="20"/>
          <w:szCs w:val="20"/>
          <w:cs/>
        </w:rPr>
        <w:t xml:space="preserve">ปี (พ.ศ. </w:t>
      </w:r>
      <w:r w:rsidRPr="006839C7">
        <w:rPr>
          <w:rFonts w:ascii="Tahoma" w:eastAsia="Times New Roman" w:hAnsi="Tahoma" w:cs="Tahoma"/>
          <w:sz w:val="20"/>
          <w:szCs w:val="20"/>
        </w:rPr>
        <w:t xml:space="preserve">2560-2562) </w:t>
      </w:r>
      <w:r w:rsidRPr="006839C7">
        <w:rPr>
          <w:rFonts w:ascii="Tahoma" w:eastAsia="Times New Roman" w:hAnsi="Tahoma" w:cs="Tahoma"/>
          <w:sz w:val="20"/>
          <w:szCs w:val="20"/>
          <w:cs/>
        </w:rPr>
        <w:t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 xml:space="preserve">พ.ศ. </w:t>
      </w:r>
      <w:r w:rsidRPr="006839C7">
        <w:rPr>
          <w:rFonts w:ascii="Tahoma" w:eastAsia="Times New Roman" w:hAnsi="Tahoma" w:cs="Tahoma"/>
          <w:sz w:val="20"/>
          <w:szCs w:val="20"/>
        </w:rPr>
        <w:t xml:space="preserve">2548 </w:t>
      </w:r>
      <w:r w:rsidRPr="006839C7">
        <w:rPr>
          <w:rFonts w:ascii="Tahoma" w:eastAsia="Times New Roman" w:hAnsi="Tahoma" w:cs="Tahoma"/>
          <w:sz w:val="20"/>
          <w:szCs w:val="20"/>
          <w:cs/>
        </w:rPr>
        <w:t>โดยผ่านการมีส่วนร่วมของประชาชน เช่น การจัดเวทีประชาคม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การประชุมกรรมการชุมชน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>เพื่อรับฟังปัญหาและความต้องการที่แท้จริงของประชาชนในพื้นที่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 xml:space="preserve">ก่อนนำมาจัดทำโครงการเพื่อพัฒนาพื้นที่ ที่บรรจุไว้ในแผนพัฒนา </w:t>
      </w:r>
      <w:r w:rsidRPr="006839C7">
        <w:rPr>
          <w:rFonts w:ascii="Tahoma" w:eastAsia="Times New Roman" w:hAnsi="Tahoma" w:cs="Tahoma"/>
          <w:sz w:val="20"/>
          <w:szCs w:val="20"/>
        </w:rPr>
        <w:t xml:space="preserve">3 </w:t>
      </w:r>
      <w:r w:rsidRPr="006839C7">
        <w:rPr>
          <w:rFonts w:ascii="Tahoma" w:eastAsia="Times New Roman" w:hAnsi="Tahoma" w:cs="Tahoma"/>
          <w:sz w:val="20"/>
          <w:szCs w:val="20"/>
          <w:cs/>
        </w:rPr>
        <w:t>ปี ต่อไป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</w:rPr>
        <w:br/>
        <w:t>    </w:t>
      </w:r>
      <w:r w:rsidRPr="006839C7">
        <w:rPr>
          <w:rFonts w:ascii="Tahoma" w:eastAsia="Times New Roman" w:hAnsi="Tahoma" w:cs="Tahoma"/>
          <w:sz w:val="20"/>
          <w:szCs w:val="20"/>
          <w:cs/>
        </w:rPr>
        <w:t xml:space="preserve">อบต.เขาพระทอง ได้ประกาศใช้แผนพัฒนา </w:t>
      </w:r>
      <w:r w:rsidRPr="006839C7">
        <w:rPr>
          <w:rFonts w:ascii="Tahoma" w:eastAsia="Times New Roman" w:hAnsi="Tahoma" w:cs="Tahoma"/>
          <w:sz w:val="20"/>
          <w:szCs w:val="20"/>
        </w:rPr>
        <w:t xml:space="preserve">3 </w:t>
      </w:r>
      <w:r w:rsidRPr="006839C7">
        <w:rPr>
          <w:rFonts w:ascii="Tahoma" w:eastAsia="Times New Roman" w:hAnsi="Tahoma" w:cs="Tahoma"/>
          <w:sz w:val="20"/>
          <w:szCs w:val="20"/>
          <w:cs/>
        </w:rPr>
        <w:t xml:space="preserve">ปี (พ.ศ. </w:t>
      </w:r>
      <w:r w:rsidRPr="006839C7">
        <w:rPr>
          <w:rFonts w:ascii="Tahoma" w:eastAsia="Times New Roman" w:hAnsi="Tahoma" w:cs="Tahoma"/>
          <w:sz w:val="20"/>
          <w:szCs w:val="20"/>
        </w:rPr>
        <w:t xml:space="preserve">2560-2562) </w:t>
      </w:r>
      <w:r w:rsidRPr="006839C7">
        <w:rPr>
          <w:rFonts w:ascii="Tahoma" w:eastAsia="Times New Roman" w:hAnsi="Tahoma" w:cs="Tahoma"/>
          <w:color w:val="FF0000"/>
          <w:sz w:val="20"/>
          <w:szCs w:val="20"/>
          <w:cs/>
        </w:rPr>
        <w:t xml:space="preserve">เมื่อวันที่ </w:t>
      </w:r>
      <w:r w:rsidR="006839C7" w:rsidRPr="006839C7">
        <w:rPr>
          <w:rFonts w:ascii="Tahoma" w:eastAsia="Times New Roman" w:hAnsi="Tahoma" w:cs="Tahoma"/>
          <w:color w:val="FF0000"/>
          <w:sz w:val="20"/>
          <w:szCs w:val="20"/>
        </w:rPr>
        <w:t>15</w:t>
      </w:r>
      <w:r w:rsidRPr="006839C7">
        <w:rPr>
          <w:rFonts w:ascii="Tahoma" w:eastAsia="Times New Roman" w:hAnsi="Tahoma" w:cs="Tahoma"/>
          <w:color w:val="FF0000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color w:val="FF0000"/>
          <w:sz w:val="20"/>
          <w:szCs w:val="20"/>
          <w:cs/>
        </w:rPr>
        <w:t xml:space="preserve">มิถุนายน </w:t>
      </w:r>
      <w:r w:rsidRPr="006839C7">
        <w:rPr>
          <w:rFonts w:ascii="Tahoma" w:eastAsia="Times New Roman" w:hAnsi="Tahoma" w:cs="Tahoma"/>
          <w:color w:val="FF0000"/>
          <w:sz w:val="20"/>
          <w:szCs w:val="20"/>
        </w:rPr>
        <w:t>255</w:t>
      </w:r>
      <w:r w:rsidR="006839C7" w:rsidRPr="006839C7">
        <w:rPr>
          <w:rFonts w:ascii="Tahoma" w:eastAsia="Times New Roman" w:hAnsi="Tahoma" w:cs="Tahoma"/>
          <w:color w:val="FF0000"/>
          <w:sz w:val="20"/>
          <w:szCs w:val="20"/>
        </w:rPr>
        <w:t>9</w:t>
      </w:r>
      <w:r w:rsidRPr="006839C7">
        <w:rPr>
          <w:rFonts w:ascii="Tahoma" w:eastAsia="Times New Roman" w:hAnsi="Tahoma" w:cs="Tahoma"/>
          <w:sz w:val="20"/>
          <w:szCs w:val="20"/>
        </w:rPr>
        <w:t xml:space="preserve"> </w:t>
      </w:r>
      <w:r w:rsidRPr="006839C7">
        <w:rPr>
          <w:rFonts w:ascii="Tahoma" w:eastAsia="Times New Roman" w:hAnsi="Tahoma" w:cs="Tahoma"/>
          <w:sz w:val="20"/>
          <w:szCs w:val="20"/>
          <w:cs/>
        </w:rPr>
        <w:t xml:space="preserve">โดยได้กำหนดโครงการที่จะดำเนินการตามแผนพัฒนา </w:t>
      </w:r>
      <w:r w:rsidRPr="006839C7">
        <w:rPr>
          <w:rFonts w:ascii="Tahoma" w:eastAsia="Times New Roman" w:hAnsi="Tahoma" w:cs="Tahoma"/>
          <w:sz w:val="20"/>
          <w:szCs w:val="20"/>
        </w:rPr>
        <w:t xml:space="preserve">3 </w:t>
      </w:r>
      <w:r w:rsidRPr="006839C7">
        <w:rPr>
          <w:rFonts w:ascii="Tahoma" w:eastAsia="Times New Roman" w:hAnsi="Tahoma" w:cs="Tahoma"/>
          <w:sz w:val="20"/>
          <w:szCs w:val="20"/>
          <w:cs/>
        </w:rPr>
        <w:t xml:space="preserve">ปี (พ.ศ. </w:t>
      </w:r>
      <w:r w:rsidRPr="006839C7">
        <w:rPr>
          <w:rFonts w:ascii="Tahoma" w:eastAsia="Times New Roman" w:hAnsi="Tahoma" w:cs="Tahoma"/>
          <w:sz w:val="20"/>
          <w:szCs w:val="20"/>
        </w:rPr>
        <w:t>2560-2562)</w:t>
      </w:r>
    </w:p>
    <w:p w:rsidR="00C73FF3" w:rsidRPr="006839C7" w:rsidRDefault="00C73FF3" w:rsidP="006839C7">
      <w:pPr>
        <w:rPr>
          <w:sz w:val="20"/>
          <w:szCs w:val="20"/>
        </w:rPr>
      </w:pPr>
      <w:r w:rsidRPr="00C73FF3">
        <w:rPr>
          <w:cs/>
        </w:rPr>
        <w:t xml:space="preserve">รายงานสรุปผลการวางแผนพัฒนา </w:t>
      </w:r>
      <w:r w:rsidRPr="00C73FF3">
        <w:t xml:space="preserve">3 </w:t>
      </w:r>
      <w:r w:rsidRPr="00C73FF3">
        <w:rPr>
          <w:cs/>
        </w:rPr>
        <w:t xml:space="preserve">ปี ปี </w:t>
      </w:r>
      <w:r w:rsidRPr="00C73FF3">
        <w:t>2560</w:t>
      </w:r>
      <w:r w:rsidRPr="00C73FF3">
        <w:br/>
      </w:r>
      <w:r w:rsidRPr="00C73FF3">
        <w:rPr>
          <w:cs/>
        </w:rPr>
        <w:t>อบต.เขาพระทอง ชะอวด</w:t>
      </w:r>
      <w:r w:rsidRPr="00C73FF3">
        <w:t xml:space="preserve"> </w:t>
      </w:r>
      <w:r w:rsidRPr="00C73FF3">
        <w:rPr>
          <w:cs/>
        </w:rPr>
        <w:t>จ.นครศรีธรรมราช</w:t>
      </w:r>
      <w:r w:rsidRPr="00C73FF3"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2"/>
        <w:gridCol w:w="668"/>
        <w:gridCol w:w="1490"/>
        <w:gridCol w:w="668"/>
        <w:gridCol w:w="1490"/>
        <w:gridCol w:w="668"/>
        <w:gridCol w:w="1490"/>
      </w:tblGrid>
      <w:tr w:rsidR="00C73FF3" w:rsidRPr="00C73FF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56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562</w:t>
            </w:r>
          </w:p>
        </w:tc>
      </w:tr>
      <w:tr w:rsidR="00C73FF3" w:rsidRPr="00C73FF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0,24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11,191,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79,404,5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สังคมและส่งเสริมคุณภาพชีวิ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8,403,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4,008,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7,181,5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ศาสนา ศิลปวัฒนธรรม จารีตประเพณี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และภูมิปัญญาท้องถิ่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4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77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,077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,697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,837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1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,4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,45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,334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17,184,5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58,073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99,207,000.00</w:t>
            </w:r>
          </w:p>
        </w:tc>
      </w:tr>
    </w:tbl>
    <w:p w:rsidR="00C73FF3" w:rsidRDefault="00C73FF3">
      <w:pPr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6839C7" w:rsidRDefault="006839C7">
      <w:pPr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6839C7" w:rsidRDefault="006839C7">
      <w:pPr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6839C7" w:rsidRDefault="006839C7">
      <w:pPr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6839C7" w:rsidRDefault="006839C7">
      <w:pPr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6839C7" w:rsidRDefault="006839C7">
      <w:pPr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6839C7" w:rsidRDefault="006839C7">
      <w:pPr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6839C7" w:rsidRDefault="006839C7">
      <w:pPr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6839C7" w:rsidRDefault="006839C7">
      <w:pPr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</w:p>
    <w:p w:rsidR="00966049" w:rsidRDefault="00966049">
      <w:pPr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</w:pPr>
    </w:p>
    <w:p w:rsidR="00C73FF3" w:rsidRPr="00C73FF3" w:rsidRDefault="00C73FF3" w:rsidP="00C73FF3">
      <w:pPr>
        <w:pStyle w:val="1"/>
        <w:jc w:val="center"/>
      </w:pPr>
      <w:r w:rsidRPr="00C73FF3">
        <w:rPr>
          <w:cs/>
        </w:rPr>
        <w:lastRenderedPageBreak/>
        <w:t xml:space="preserve">รายงานโครงการที่อนุมัติงบประมาณ ปี </w:t>
      </w:r>
      <w:r w:rsidRPr="00C73FF3">
        <w:t>2560</w:t>
      </w:r>
      <w:r w:rsidRPr="00C73FF3">
        <w:br/>
      </w:r>
      <w:r w:rsidRPr="00C73FF3">
        <w:rPr>
          <w:cs/>
        </w:rPr>
        <w:t>อบต.เขาพระทอง</w:t>
      </w:r>
      <w:r w:rsidRPr="00C73FF3"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8"/>
        <w:gridCol w:w="2571"/>
        <w:gridCol w:w="1662"/>
        <w:gridCol w:w="1375"/>
      </w:tblGrid>
      <w:tr w:rsidR="00C73FF3" w:rsidRPr="00C73FF3">
        <w:trPr>
          <w:tblCellSpacing w:w="0" w:type="dxa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อบต.เขาพระทอง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แหล่งที่ม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งบตามข้อบัญญัติ/เทศบัญญัติ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ยุทธศาสตร์การพัฒนาด้านโครงสร้างพื้นฐาน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่อสร้างถนน ค.ส.ล.สายสามแยกหน้าวัดเขาพระทอง 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 -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บ้านทุ่งไม้ไผ่ 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 -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ามแยกโรงรมบ้านทุ่งโชน 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สุขาภิ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ประป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9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2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่อสร้างถนน ค.ส.ล. สายสามแยกเขาพระทอง 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 -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ขาลำปะ 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สุขาภิ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ประป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0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่อสร้างถนน ค.ส.ล.สายเขากอย 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 -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ชายคลอง 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สุขาภิ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ประป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0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4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่อสร้างถนน ค.ส.ล.สายหลังโรงเรียนบ้านทุ่งไม้ไผ่-สามแยกพัฒน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สุขาภิ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ประป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0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5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่อสร้างถนน ค.ส.ล.สายสามแยกหนำสองชั้น-หน้าโตน 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สุขาภิ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ประป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0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6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่อสร้างถนน ค.ส.ล. สายห้วยยวน-ควนลาภ 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สุขาภิ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ประป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0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7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ปรับปรุงถนนสายใสยิ้ว -ชลประทาน 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สุขาภิ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ประป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48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8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ปรับปรุงถนนสายเกาะสะท้อน-บ้านนายสัมผัส 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สุขาภิ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ประป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7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9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ปั๊มน้ำบาดาล ซับเมอร์ส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สุขาภิ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ประป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8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ยุทธศาสตร์การพัฒนาด้านสังคมและส่งเสริมคุณภาพชีวิต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0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ก่อสร้างตลาดชุมชนบ้านเขาพระท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สุขาภิ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ประป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,22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1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ส่งเสริมด้านเศรษฐกิจพอเพีย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2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ทำแผนชุมชน/แผนพัฒนาท้องถิ่น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ู่การพัฒนาท้องถิ่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3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นับสนุนส่งเสริมสถาบันครอบครัว/ศูนย์พัฒนาครอบครัว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4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พัฒนาศักยภาพสภาเด็กและเยาว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5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อบรม/กิจกรรมเสริมสร้างความรู้เกี่ยวกับประชาธิปไตยและการมีส่วนร่วมของประชาชนในท้องถิ่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6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เวทีประชาคมหมู่บ้าน/ตำบ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17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อบรมให้ความรู้และรณรงค์การป้องกันโรคเอดส์และโรคอุบัติใหม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8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่อสร้างศาลาเอนกประสงค์ 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สุขาภิ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ประป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5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9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อาหารเสริม(นม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,713,083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20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,724,8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21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อุดหนุนโรงเรียนตามโครงการอาหารกลางวัน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,584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22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้างเหมาบริการ ครูพี่เลี้ย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8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23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ต่อเติมอาคาร ศพด. ชุมชนวัดเขาลำป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26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24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งานวันบัณฑิตน้อ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25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วัสดุงานบ้านงานครัว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26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ซื้อพัดลม พร้อมติดตั้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2,8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27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โครงการจัดซื้อโต๊ะพร้อมเก้าอี้ ระดับ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,5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28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ซื้อโต๊ะพับเอนกประสงค์พร้อมเก้าอี้สำหรับเด็กเล็ก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8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29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เครื่องเล่นสนามกลางแจ้งศูนย์พัฒนาเด็ก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2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0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 ครุภัณฑ์คอมพิวเตอร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1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กิจกรรมวันแม่แห่งชาต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32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วันเด็กแห่งชาต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3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ก่อสร้างเสาธงชาติศูนย์พัฒนาเด็กเล็กบ้านทุ่งโ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1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4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เครื่องเสียงเคลื่อนที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8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5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จัดซื้อลิ้นชักพลาสติก ชนิด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4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ชัน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4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6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นับสนุนศูนย์สาธารณสุขมูลฐานชุมชน (ศสมช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2,5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7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น้ำยา สารเคมี วัคซีน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ใช้ในการป้องกันและควบคุมโรคต่าง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8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มทบกองทุนหลักประกันสุขภาพ อบต.เขาพระท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9,5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9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อบรม/รณรงค์การป้องกันโรคพิษสุนัขบ้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40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ส่งนักกีฬา นักกรีฑา เยาวชนประชาชน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ข้าร่วมการแข่งขันกีฬาอำเภอชะอวด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41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โครงการแข่งขันกีฬาต้านยาเสพติด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?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ขาพระทองเกมส์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8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42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ซื้อวัสดุกีฬ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43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กีฬาสานสัมพันธ์องค์กรปกครองส่วนท้องถิ่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44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ส่งนักกีฬา ทีมกีฬ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ข้าร่วมแข่งขันกีฬาที่หน่วยงานอื่นจัดขึ้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45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ร่วมจัดการแข่งขันกีฬา กรีฑาประชาชน เยาวชน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ะดับอำเภ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46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ซื้อเครื่องออกกำลังกายกลางแจ้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6,5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47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ฝึกทักษะกีฬาฟุตบอลเพื่อเด็กและเยาวชน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lastRenderedPageBreak/>
              <w:t>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lastRenderedPageBreak/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48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เบี้ยยังชีพผู้สูงอายุ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,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,057,2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49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เบี้ยยังชีพคนพิ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66,2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50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เบี้ยยังชีพผู้ป่วยเอดส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2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51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่อสร้าง/ซ่อมแซมที่อยู่อาศัยให้แก่ผู้ยากไร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52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นับสนุนกองทุนสวัสดิการตำบลเขาพระท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53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เพื่อนร่วมเดินทางในช่วงเทศกาลปี่ใหม่และสงกรานต์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2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54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วัสดุงานป้องกั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55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ติดตั้งป้ายจราจร เขต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56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บริหารจัดการระบบการแพทย์ฉุกเฉิ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5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57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ถังดับเพลิงเคม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58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ให้การช่วยเหลือผู้ประสบภัยธรรมชาติในพื้นที่ตำบ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59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ติดตั้งกล้องวงจรปิ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9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ยุทธศาสตร์การพัฒนาด้านศาสนา ศิลปวัฒนธรรม</w:t>
            </w: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จารีตประเพณี และภูมิปัญญาท้องถิ่น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60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งานประเพณี สงกรานต์ รดน้ำขอพรผู้สูงอายุ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61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งานประเพณีลอยกระท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62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งานประเพณีชักพร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63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ทำบุญตักบาตรส่งท้ายปีเก่าต้อนรับปีใหม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64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กิจกรรมประเพณีห่มผ้าพร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lastRenderedPageBreak/>
              <w:t>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lastRenderedPageBreak/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65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งานประเพณีดอกจูดบาน กาชาดและของดีเมืองชะอวด ประจำปี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66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กิจกรรมแห่เทียนพรร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67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กิจกรรมวันมาฆบูชา แห่ผ้าขึ้นธาต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68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อบรมศิลธรรมจริยธรรม ให้แก่เด็กนักเรียน เยาวชน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69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กิจกรรม วันแม่แห่งชาต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70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อนุรักษ์ศิลปะพื้นบ้านและวัฒนธรรมท้องถิ่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71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ส่งเสริมสนับสนุนประเพณีท้องถิ่นประจำปีของจังหวัดนครศรีธรรมราช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(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งานเดือนสิบ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ส่งเสริมการศึกษ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การศึกษาศาสนาและวัฒนธรร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72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ปลูกหญ้าแฝก ตามแนวพระราชดำร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73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สามวัยใส่ใจสิ่งแวดล้อม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74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ชุมชนปลอดขย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ยุทธศาสตร์การพัฒนาด้านการบริหารและจัดการองค์กร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75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ฝึกอบรมเพื่อเพิ่มประสิทธิภาพการทำงานของบุคลากรท้องถิ่นและทัศนศึกษาดูงานนอกสถานที่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ประจำป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76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งานวันท้องถิ่นไท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77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อุดหนุน อบต.ชะอวด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ปรับปรุงและพัฒนาศูนย์รวมข้อมูลข่าวสารการซื้อหรือการจ้างขององค์กรปกครองส่วนท้องถิ่น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78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ปรับปรุงภูมิทัศน์บริเวณ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79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เครื่องตัดหญ้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9,5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80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ครุภัณฑ์คอมพิวเตอร์ และปริ้นเตอร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11,9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81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งานเฉลิมพระเกียรติพระบาทสมเด็จพระเจ้าอยู่หัว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(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วันพ่อแห่งชาติ)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82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ตู้เก็บเอกสาร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6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83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้างเหมาบริการรักษาความปลอดภัยสถานที่ราช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6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84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เครื่องฉีดน้ำแรงดันสู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8,5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85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พัฒนาระบบ อินเตอร์เน็ต ขององค์การบริหารส่วนตำบ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86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ซื้อเครื่องปรับอากาศสำนักงา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21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87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จัดซื้อโต๊ะพร้อมเก้าอี้ ระดับ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สุขาภิ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ประป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1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88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เครื่องถ่ายเอกส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8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89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ก่อสร้างห้องสุข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โยธ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ช่างสุขาภิ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ประปา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ช่า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78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90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ขุดรับแขกสำนักงา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 อบจ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ปลัดเทศบาล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2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91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ปรับปรุงระบบแผนที่ภาษีและทะเบียนทรัพย์สิ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คลั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คลั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คลั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3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92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รณรงค์/ประชาสัมพันธ์การชำระภาษีต่าง 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่วนการคลั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องคลัง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ำนักคลั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2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รวม</w:t>
            </w: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24,401,983.00 </w:t>
            </w:r>
          </w:p>
        </w:tc>
      </w:tr>
    </w:tbl>
    <w:p w:rsidR="00C73FF3" w:rsidRDefault="00C73FF3"/>
    <w:p w:rsidR="00E673D8" w:rsidRDefault="00E673D8">
      <w:pPr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</w:pPr>
      <w:r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  <w:br w:type="page"/>
      </w:r>
    </w:p>
    <w:p w:rsidR="00E673D8" w:rsidRDefault="00E673D8" w:rsidP="00C73FF3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  <w:sectPr w:rsidR="00E673D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73FF3" w:rsidRPr="00C73FF3" w:rsidRDefault="00C73FF3" w:rsidP="00C73FF3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  <w:lastRenderedPageBreak/>
        <w:t xml:space="preserve">รายงานสรุปผลการดำเนินงาน ปี </w:t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</w:rPr>
        <w:t>2560</w:t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</w:rPr>
        <w:br/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  <w:t>อบต.เขาพระทอง ชะอวด</w:t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</w:rPr>
        <w:t xml:space="preserve"> </w:t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  <w:t>จ.นครศรีธรรมราช</w:t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</w:rPr>
        <w:t xml:space="preserve"> </w:t>
      </w:r>
    </w:p>
    <w:tbl>
      <w:tblPr>
        <w:tblW w:w="451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9"/>
        <w:gridCol w:w="994"/>
        <w:gridCol w:w="711"/>
        <w:gridCol w:w="1558"/>
        <w:gridCol w:w="992"/>
        <w:gridCol w:w="1136"/>
        <w:gridCol w:w="1133"/>
        <w:gridCol w:w="1558"/>
        <w:gridCol w:w="1136"/>
      </w:tblGrid>
      <w:tr w:rsidR="00BB3AB7" w:rsidRPr="00C73FF3" w:rsidTr="00BB3AB7">
        <w:trPr>
          <w:tblCellSpacing w:w="0" w:type="dxa"/>
        </w:trPr>
        <w:tc>
          <w:tcPr>
            <w:tcW w:w="135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6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แผนการดำเนินการ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196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อนุมัติงบประมาณ</w:t>
            </w:r>
          </w:p>
        </w:tc>
      </w:tr>
      <w:tr w:rsidR="00BB3AB7" w:rsidRPr="00C73FF3" w:rsidTr="00BB3AB7">
        <w:trPr>
          <w:tblCellSpacing w:w="0" w:type="dxa"/>
        </w:trPr>
        <w:tc>
          <w:tcPr>
            <w:tcW w:w="135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จำนวน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จำนวน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คิดเป็น</w:t>
            </w:r>
          </w:p>
        </w:tc>
      </w:tr>
      <w:tr w:rsidR="00BB3AB7" w:rsidRPr="00C73FF3" w:rsidTr="00BB3AB7">
        <w:trPr>
          <w:trHeight w:val="375"/>
          <w:tblCellSpacing w:w="0" w:type="dxa"/>
        </w:trPr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3.0</w:t>
            </w: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8.40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0,242,000.00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8.47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9.0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9.78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,893,000.00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.95</w:t>
            </w:r>
          </w:p>
        </w:tc>
      </w:tr>
      <w:tr w:rsidR="00BB3AB7" w:rsidRPr="00C73FF3" w:rsidTr="00BB3AB7">
        <w:trPr>
          <w:trHeight w:val="375"/>
          <w:tblCellSpacing w:w="0" w:type="dxa"/>
        </w:trPr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สังคมและส่งเสริมคุณภาพชีวิต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8.0</w:t>
            </w: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6.40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8,403,500.00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.70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0.0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4.35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8,823,083.00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7.14</w:t>
            </w:r>
          </w:p>
        </w:tc>
      </w:tr>
      <w:tr w:rsidR="00BB3AB7" w:rsidRPr="00C73FF3" w:rsidTr="00BB3AB7">
        <w:trPr>
          <w:trHeight w:val="375"/>
          <w:tblCellSpacing w:w="0" w:type="dxa"/>
        </w:trPr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ศาสนา ศิลปวัฒนธรรม จารีตประเพณี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และภูมิปัญญาท้องถิ่น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2.0</w:t>
            </w: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9.60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42,000.00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38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2.0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3.04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40,000.00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.80</w:t>
            </w:r>
          </w:p>
        </w:tc>
      </w:tr>
      <w:tr w:rsidR="00BB3AB7" w:rsidRPr="00C73FF3" w:rsidTr="00BB3AB7">
        <w:trPr>
          <w:trHeight w:val="375"/>
          <w:tblCellSpacing w:w="0" w:type="dxa"/>
        </w:trPr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.0</w:t>
            </w: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.20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,697,000.00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3.40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.0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.26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5,000.00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14</w:t>
            </w:r>
          </w:p>
        </w:tc>
      </w:tr>
      <w:tr w:rsidR="00BB3AB7" w:rsidRPr="00C73FF3" w:rsidTr="00BB3AB7">
        <w:trPr>
          <w:trHeight w:val="375"/>
          <w:tblCellSpacing w:w="0" w:type="dxa"/>
        </w:trPr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8.0</w:t>
            </w: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2.40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,400,000.00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.05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8.0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9.57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,210,900.00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.96</w:t>
            </w:r>
          </w:p>
        </w:tc>
      </w:tr>
      <w:tr w:rsidR="00BB3AB7" w:rsidRPr="00C73FF3" w:rsidTr="00BB3AB7">
        <w:trPr>
          <w:trHeight w:val="375"/>
          <w:tblCellSpacing w:w="0" w:type="dxa"/>
        </w:trPr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25.0</w:t>
            </w: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17,184,500.00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92.0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4,401,983.00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</w:tbl>
    <w:p w:rsidR="00BB3AB7" w:rsidRDefault="00BB3AB7" w:rsidP="00BB3AB7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</w:pPr>
    </w:p>
    <w:p w:rsidR="00BB3AB7" w:rsidRDefault="00BB3AB7">
      <w:pPr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</w:pPr>
      <w:r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  <w:br w:type="page"/>
      </w:r>
    </w:p>
    <w:p w:rsidR="00BB3AB7" w:rsidRPr="00C73FF3" w:rsidRDefault="00BB3AB7" w:rsidP="00BB3AB7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  <w:lastRenderedPageBreak/>
        <w:t xml:space="preserve">รายงานสรุปผลการดำเนินงาน ปี </w:t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</w:rPr>
        <w:t>2560</w:t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</w:rPr>
        <w:br/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  <w:t>อบต.เขาพระทอง ชะอวด</w:t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</w:rPr>
        <w:t xml:space="preserve"> </w:t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  <w:t>จ.นครศรีธรรมราช</w:t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</w:rPr>
        <w:t xml:space="preserve"> </w:t>
      </w:r>
    </w:p>
    <w:tbl>
      <w:tblPr>
        <w:tblW w:w="5562" w:type="pct"/>
        <w:tblCellSpacing w:w="0" w:type="dxa"/>
        <w:tblInd w:w="-8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5"/>
        <w:gridCol w:w="988"/>
        <w:gridCol w:w="854"/>
        <w:gridCol w:w="1276"/>
        <w:gridCol w:w="851"/>
        <w:gridCol w:w="989"/>
        <w:gridCol w:w="855"/>
        <w:gridCol w:w="1276"/>
        <w:gridCol w:w="858"/>
        <w:gridCol w:w="992"/>
        <w:gridCol w:w="992"/>
        <w:gridCol w:w="1276"/>
        <w:gridCol w:w="842"/>
      </w:tblGrid>
      <w:tr w:rsidR="00BB3AB7" w:rsidRPr="00C73FF3" w:rsidTr="00BB3AB7">
        <w:trPr>
          <w:tblCellSpacing w:w="0" w:type="dxa"/>
        </w:trPr>
        <w:tc>
          <w:tcPr>
            <w:tcW w:w="113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27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127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เบิกจ่าย</w:t>
            </w:r>
          </w:p>
        </w:tc>
        <w:tc>
          <w:tcPr>
            <w:tcW w:w="131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00%</w:t>
            </w:r>
          </w:p>
        </w:tc>
      </w:tr>
      <w:tr w:rsidR="00BB3AB7" w:rsidRPr="00C73FF3" w:rsidTr="00BB3AB7">
        <w:trPr>
          <w:tblCellSpacing w:w="0" w:type="dxa"/>
        </w:trPr>
        <w:tc>
          <w:tcPr>
            <w:tcW w:w="113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จำนวน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จำนวน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จำนวน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คิดเป็น</w:t>
            </w:r>
          </w:p>
        </w:tc>
      </w:tr>
      <w:tr w:rsidR="00BB3AB7" w:rsidRPr="00C73FF3" w:rsidTr="00BB3AB7">
        <w:trPr>
          <w:trHeight w:val="375"/>
          <w:tblCellSpacing w:w="0" w:type="dxa"/>
        </w:trPr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.0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.25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99,000.00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9.30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BB3AB7" w:rsidRPr="00C73FF3" w:rsidTr="00BB3AB7">
        <w:trPr>
          <w:trHeight w:val="375"/>
          <w:tblCellSpacing w:w="0" w:type="dxa"/>
        </w:trPr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สังคมและส่งเสริมคุณภาพชีวิต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.0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,314,000.00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2.50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.0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7.14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,305,000.00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95.4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.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3.64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,260,000.00</w:t>
            </w:r>
          </w:p>
        </w:tc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96.73</w:t>
            </w:r>
          </w:p>
        </w:tc>
      </w:tr>
      <w:tr w:rsidR="00BB3AB7" w:rsidRPr="00C73FF3" w:rsidTr="00BB3AB7">
        <w:trPr>
          <w:trHeight w:val="375"/>
          <w:tblCellSpacing w:w="0" w:type="dxa"/>
        </w:trPr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ศาสนา ศิลปวัฒนธรรม จารีตประเพณี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และภูมิปัญญาท้องถิ่น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.0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.25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,000.00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23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.0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.14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,000.00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27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.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9.09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,000.00</w:t>
            </w:r>
          </w:p>
        </w:tc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28</w:t>
            </w:r>
          </w:p>
        </w:tc>
      </w:tr>
      <w:tr w:rsidR="00BB3AB7" w:rsidRPr="00C73FF3" w:rsidTr="00BB3AB7">
        <w:trPr>
          <w:trHeight w:val="375"/>
          <w:tblCellSpacing w:w="0" w:type="dxa"/>
        </w:trPr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BB3AB7" w:rsidRPr="00C73FF3" w:rsidTr="00BB3AB7">
        <w:trPr>
          <w:trHeight w:val="375"/>
          <w:tblCellSpacing w:w="0" w:type="dxa"/>
        </w:trPr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.0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7.5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13,000.00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.96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.0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5.71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41,000.00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.33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.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7.27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63,000.00</w:t>
            </w:r>
          </w:p>
        </w:tc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.00</w:t>
            </w:r>
          </w:p>
        </w:tc>
      </w:tr>
      <w:tr w:rsidR="00BB3AB7" w:rsidRPr="00C73FF3" w:rsidTr="00BB3AB7">
        <w:trPr>
          <w:trHeight w:val="375"/>
          <w:tblCellSpacing w:w="0" w:type="dxa"/>
        </w:trPr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.0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,441,000.00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4.0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,561,000.00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1.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,438,000.00</w:t>
            </w:r>
          </w:p>
        </w:tc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AB7" w:rsidRPr="00C73FF3" w:rsidRDefault="00BB3AB7" w:rsidP="006839C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</w:tbl>
    <w:p w:rsidR="00C73FF3" w:rsidRDefault="00C73FF3">
      <w:r>
        <w:br w:type="page"/>
      </w:r>
    </w:p>
    <w:p w:rsidR="00BB3AB7" w:rsidRDefault="00BB3AB7"/>
    <w:p w:rsidR="00BB3AB7" w:rsidRDefault="00BB3AB7"/>
    <w:p w:rsidR="00C73FF3" w:rsidRDefault="00C73FF3"/>
    <w:p w:rsidR="00C73FF3" w:rsidRPr="00C73FF3" w:rsidRDefault="00C73FF3" w:rsidP="00C73FF3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  <w:t>รายงานโครงการที่เบิกจ่าย ปี</w:t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</w:rPr>
        <w:t xml:space="preserve"> 2560</w:t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</w:rPr>
        <w:br/>
      </w:r>
      <w:r w:rsidRPr="00C73FF3">
        <w:rPr>
          <w:rFonts w:ascii="Tahoma" w:eastAsia="Times New Roman" w:hAnsi="Tahoma" w:cs="Tahoma"/>
          <w:b/>
          <w:bCs/>
          <w:kern w:val="36"/>
          <w:sz w:val="24"/>
          <w:szCs w:val="24"/>
          <w:cs/>
        </w:rPr>
        <w:t>อบต.เขาพระทอง</w:t>
      </w:r>
    </w:p>
    <w:p w:rsidR="00C73FF3" w:rsidRPr="00C73FF3" w:rsidRDefault="00C73FF3" w:rsidP="00C73FF3">
      <w:pPr>
        <w:spacing w:after="240" w:line="240" w:lineRule="auto"/>
        <w:rPr>
          <w:rFonts w:ascii="Tahoma" w:eastAsia="Times New Roman" w:hAnsi="Tahoma" w:cs="Tahoma"/>
          <w:sz w:val="18"/>
          <w:szCs w:val="18"/>
        </w:rPr>
      </w:pPr>
      <w:r w:rsidRPr="00C73FF3">
        <w:rPr>
          <w:rFonts w:ascii="Tahoma" w:eastAsia="Times New Roman" w:hAnsi="Tahoma" w:cs="Tahoma"/>
          <w:sz w:val="18"/>
          <w:szCs w:val="18"/>
        </w:rPr>
        <w:br/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3"/>
        <w:gridCol w:w="1682"/>
        <w:gridCol w:w="2804"/>
        <w:gridCol w:w="2103"/>
        <w:gridCol w:w="2103"/>
        <w:gridCol w:w="2103"/>
      </w:tblGrid>
      <w:tr w:rsidR="00C73FF3" w:rsidRPr="00C73FF3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อบต.เขาพระทอง ชะอวด จ.นครศรีธรรมราช</w:t>
            </w:r>
          </w:p>
        </w:tc>
      </w:tr>
      <w:tr w:rsidR="00C73FF3" w:rsidRPr="00C73FF3">
        <w:trPr>
          <w:tblCellSpacing w:w="0" w:type="dxa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ชื่อโครงการ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เปอร์เซ็นต์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การดำเนินการ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ชื่อคู่สัญญา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ระยะเวลา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การดำเนินการ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  <w:t>(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วัน)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วงเงินตามสัญญา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  <w:t>(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เบิกจ่าย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  <w:t>(</w:t>
            </w:r>
            <w:r w:rsidRPr="00C73FF3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บาท)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ยุทธศาสตร์การพัฒนาด้านโครงสร้างพื้นฐาน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ก่อสร้างถนน ค.ส.ล. สายสามแยกเขาพระทอง 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 -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เขาลำปะ ม.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สัญญาจ้าง/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6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9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ยุทธศาสตร์การพัฒนาด้านสังคมและส่งเสริมคุณภาพชีวิต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2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ค่าอาหาร ศพด./ฏีกาท่ี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2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5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52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สนับสนุนค่าใช้จ่ายการบริการสถานศึกษา/ฏีกาท่ี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1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21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21,4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3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อุดหนุนโรงเรียนตามโครงการอาหารกลางวัน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ี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76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4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40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4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้างเหมาบริการ ครูพี่เลี้ย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1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4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5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ซื้อพัดลม พร้อมติดตั้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บันทึกตกลงซื้อขาย/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2,8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2,8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6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 ครุภัณฑ์คอมพิวเตอร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3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1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7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เบี้ยยังชีพผู้สูงอายุ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022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65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65,2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ี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3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77,3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77,3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๊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6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74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74,4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ี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47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72,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72,1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ี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92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70,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70,1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ี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49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67,7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67,7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8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เบี้ยยังชีพคนพิ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021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42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42,4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ี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4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44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44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ฏีกาท่ี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7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47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47,2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ี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46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2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ี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91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4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4,4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9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เบี้ยยังชีพผู้ป่วยเอดส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 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ี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0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ี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5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ี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8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ี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45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ี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90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ฏีกาท่ี 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51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ยุทธศาสตร์การพัฒนาด้านศาสนา ศิลปวัฒนธรรม จารีตประเพณี</w:t>
            </w: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และภูมิปัญญาท้องถิ่น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0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งานประเพณีชักพร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3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ยุทธศาสตร์การพัฒนาด้านการบริหารและจัดการองค์กร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1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งานวันท้องถิ่นไท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บันทึกตกลงจ้าง/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0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12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จัดซื้อครุภัณฑ์คอมพิวเตอร์ และปริ้นเตอร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ซื้อขาย/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1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1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บันทึกตกลงซื้อขาย/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8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8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3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้างเหมาบริการรักษาความปลอดภัยสถานที่ราช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บันทึกตกลงจ้าง/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6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3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4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จัดซื้อเครื่องปรับอากาศสำนักงา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ซื้อขาย/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8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8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บันทึกตกลงซื้อขาย/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4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7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7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3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บันทึกตกลงซื้อขาย/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8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28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5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ก่อสร้างห้องสุข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14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76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 xml:space="preserve">16. 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โครงการปรับปรุงระบบแผนที่ภาษีและทะเบียนทรัพย์สิ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 </w:t>
            </w:r>
            <w:r w:rsidRPr="00C73FF3">
              <w:rPr>
                <w:rFonts w:ascii="Tahoma" w:eastAsia="Times New Roman" w:hAnsi="Tahoma" w:cs="Tahoma"/>
                <w:sz w:val="18"/>
                <w:szCs w:val="18"/>
                <w:cs/>
              </w:rPr>
              <w:t>บันทึกตกลงจ้าง/</w:t>
            </w: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/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108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sz w:val="18"/>
                <w:szCs w:val="18"/>
              </w:rPr>
              <w:t>45,000.00</w:t>
            </w:r>
          </w:p>
        </w:tc>
      </w:tr>
      <w:tr w:rsidR="00C73FF3" w:rsidRPr="00C73FF3">
        <w:trPr>
          <w:trHeight w:val="375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,441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F3" w:rsidRPr="00C73FF3" w:rsidRDefault="00C73FF3" w:rsidP="00C73FF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C73FF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,561,000.00</w:t>
            </w:r>
          </w:p>
        </w:tc>
      </w:tr>
    </w:tbl>
    <w:p w:rsidR="00C73FF3" w:rsidRDefault="00C73FF3"/>
    <w:p w:rsidR="00E673D8" w:rsidRDefault="00E673D8" w:rsidP="00E673D8">
      <w:pPr>
        <w:jc w:val="center"/>
      </w:pPr>
      <w:r>
        <w:rPr>
          <w:cs/>
        </w:rPr>
        <w:t xml:space="preserve">รายงานสรุปผล การติดตามการเบิกจ่ายงบประมาณ ปี </w:t>
      </w:r>
      <w:r>
        <w:t>2560</w:t>
      </w:r>
      <w:r>
        <w:br/>
      </w:r>
      <w:r>
        <w:rPr>
          <w:cs/>
        </w:rPr>
        <w:t>อบต.เขาพระทอง ชะอวด</w:t>
      </w:r>
      <w:r>
        <w:t xml:space="preserve"> </w:t>
      </w:r>
      <w:r>
        <w:rPr>
          <w:cs/>
        </w:rPr>
        <w:t>จ.นครศรีธรรมราช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65"/>
        <w:gridCol w:w="1350"/>
        <w:gridCol w:w="853"/>
        <w:gridCol w:w="1664"/>
        <w:gridCol w:w="853"/>
        <w:gridCol w:w="533"/>
      </w:tblGrid>
      <w:tr w:rsidR="00E673D8" w:rsidRPr="00E673D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673D8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673D8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ผ่านเกณฑ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673D8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ร้อยละ</w:t>
            </w:r>
            <w:r w:rsidRPr="00E673D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673D8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ไม่ผ่านเกณฑ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673D8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ร้อยละ</w:t>
            </w:r>
            <w:r w:rsidRPr="00E673D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673D8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รวม</w:t>
            </w:r>
            <w:r w:rsidRPr="00E673D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673D8" w:rsidRPr="00E673D8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1.</w:t>
            </w:r>
            <w:r w:rsidRPr="00E673D8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23</w:t>
            </w:r>
          </w:p>
        </w:tc>
      </w:tr>
      <w:tr w:rsidR="00E673D8" w:rsidRPr="00E673D8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2.</w:t>
            </w:r>
            <w:r w:rsidRPr="00E673D8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สังคมและส่งเสริมคุณภาพชีวิ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13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8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58</w:t>
            </w:r>
          </w:p>
        </w:tc>
      </w:tr>
      <w:tr w:rsidR="00E673D8" w:rsidRPr="00E673D8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3.</w:t>
            </w:r>
            <w:r w:rsidRPr="00E673D8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ศาสนา ศิลปวัฒนธรรม จารีตประเพณี</w:t>
            </w: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E673D8">
              <w:rPr>
                <w:rFonts w:ascii="Tahoma" w:eastAsia="Times New Roman" w:hAnsi="Tahoma" w:cs="Tahoma"/>
                <w:sz w:val="18"/>
                <w:szCs w:val="18"/>
                <w:cs/>
              </w:rPr>
              <w:t>และภูมิปัญญาท้องถิ่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8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9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</w:tr>
      <w:tr w:rsidR="00E673D8" w:rsidRPr="00E673D8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4.</w:t>
            </w:r>
            <w:r w:rsidRPr="00E673D8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E673D8" w:rsidRPr="00E673D8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5.</w:t>
            </w:r>
            <w:r w:rsidRPr="00E673D8">
              <w:rPr>
                <w:rFonts w:ascii="Tahoma" w:eastAsia="Times New Roman" w:hAnsi="Tahoma" w:cs="Tahoma"/>
                <w:sz w:val="18"/>
                <w:szCs w:val="1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1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8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sz w:val="18"/>
                <w:szCs w:val="18"/>
              </w:rPr>
              <w:t>28</w:t>
            </w:r>
          </w:p>
        </w:tc>
      </w:tr>
      <w:tr w:rsidR="00E673D8" w:rsidRPr="00E673D8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1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88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73D8" w:rsidRPr="00E673D8" w:rsidRDefault="00E673D8" w:rsidP="00E673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73D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25</w:t>
            </w:r>
          </w:p>
        </w:tc>
      </w:tr>
    </w:tbl>
    <w:p w:rsidR="00E673D8" w:rsidRDefault="00E673D8"/>
    <w:p w:rsidR="00E673D8" w:rsidRDefault="00E673D8"/>
    <w:p w:rsidR="00F62931" w:rsidRDefault="00427889">
      <w:r>
        <w:rPr>
          <w:noProof/>
        </w:rPr>
        <w:drawing>
          <wp:inline distT="0" distB="0" distL="0" distR="0">
            <wp:extent cx="7191375" cy="3590925"/>
            <wp:effectExtent l="19050" t="0" r="9525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2931" w:rsidRDefault="00F62931" w:rsidP="00406F62">
      <w:pPr>
        <w:spacing w:after="0"/>
      </w:pPr>
    </w:p>
    <w:p w:rsidR="00E673D8" w:rsidRPr="00A659B3" w:rsidRDefault="00F62931" w:rsidP="00406F62">
      <w:pPr>
        <w:spacing w:after="0"/>
        <w:ind w:firstLine="720"/>
        <w:rPr>
          <w:cs/>
        </w:rPr>
      </w:pPr>
      <w:r w:rsidRPr="00E673D8">
        <w:rPr>
          <w:rFonts w:ascii="Tahoma" w:eastAsia="Times New Roman" w:hAnsi="Tahoma" w:cs="Tahoma"/>
          <w:sz w:val="18"/>
          <w:szCs w:val="18"/>
        </w:rPr>
        <w:t>1.</w:t>
      </w:r>
      <w:r w:rsidRPr="00E673D8">
        <w:rPr>
          <w:rFonts w:ascii="Tahoma" w:eastAsia="Times New Roman" w:hAnsi="Tahoma" w:cs="Tahoma"/>
          <w:sz w:val="18"/>
          <w:szCs w:val="18"/>
          <w:cs/>
        </w:rPr>
        <w:t>ยุทธศาสตร์การพัฒนาด้านโครงสร้างพื้นฐาน</w:t>
      </w:r>
      <w:r>
        <w:t xml:space="preserve">  </w:t>
      </w:r>
      <w:r w:rsidR="00A659B3">
        <w:rPr>
          <w:rFonts w:hint="cs"/>
          <w:cs/>
        </w:rPr>
        <w:t>จำนวน 9 โครงการที่อนุมัติงบประมาณ   และดำเนินการ   1 โครงการ เบิกจ่าย 0 โครงการ</w:t>
      </w:r>
    </w:p>
    <w:p w:rsidR="00F62931" w:rsidRPr="00A659B3" w:rsidRDefault="00F62931" w:rsidP="00406F62">
      <w:pPr>
        <w:spacing w:after="0"/>
        <w:ind w:firstLine="720"/>
        <w:rPr>
          <w:cs/>
        </w:rPr>
      </w:pPr>
      <w:r w:rsidRPr="00E673D8">
        <w:rPr>
          <w:rFonts w:ascii="Tahoma" w:eastAsia="Times New Roman" w:hAnsi="Tahoma" w:cs="Tahoma"/>
          <w:sz w:val="18"/>
          <w:szCs w:val="18"/>
        </w:rPr>
        <w:t>2.</w:t>
      </w:r>
      <w:r w:rsidRPr="00E673D8">
        <w:rPr>
          <w:rFonts w:ascii="Tahoma" w:eastAsia="Times New Roman" w:hAnsi="Tahoma" w:cs="Tahoma"/>
          <w:sz w:val="18"/>
          <w:szCs w:val="18"/>
          <w:cs/>
        </w:rPr>
        <w:t>ยุทธศาสตร์การพัฒนาด้านสังคมและส่งเสริมคุณภาพชีวิต</w:t>
      </w:r>
      <w:r w:rsidR="00A659B3">
        <w:t xml:space="preserve">  </w:t>
      </w:r>
      <w:r w:rsidR="00A659B3">
        <w:rPr>
          <w:rFonts w:hint="cs"/>
          <w:cs/>
        </w:rPr>
        <w:t>จำนวน 50 โครงการ ที่อนุมัติงบประมาณ   และดำเนินการ   8</w:t>
      </w:r>
      <w:r w:rsidR="000C7852">
        <w:rPr>
          <w:rFonts w:hint="cs"/>
          <w:cs/>
        </w:rPr>
        <w:t xml:space="preserve"> โครงการ เบิกจ่าย 8</w:t>
      </w:r>
      <w:r w:rsidR="00A659B3">
        <w:rPr>
          <w:rFonts w:hint="cs"/>
          <w:cs/>
        </w:rPr>
        <w:t xml:space="preserve"> โครงการ</w:t>
      </w:r>
    </w:p>
    <w:p w:rsidR="00F62931" w:rsidRDefault="00F62931" w:rsidP="00406F62">
      <w:pPr>
        <w:spacing w:after="0"/>
        <w:ind w:firstLine="720"/>
      </w:pPr>
      <w:r w:rsidRPr="00E673D8">
        <w:rPr>
          <w:rFonts w:ascii="Tahoma" w:eastAsia="Times New Roman" w:hAnsi="Tahoma" w:cs="Tahoma"/>
          <w:sz w:val="18"/>
          <w:szCs w:val="18"/>
        </w:rPr>
        <w:t>3.</w:t>
      </w:r>
      <w:r w:rsidRPr="00E673D8">
        <w:rPr>
          <w:rFonts w:ascii="Tahoma" w:eastAsia="Times New Roman" w:hAnsi="Tahoma" w:cs="Tahoma"/>
          <w:sz w:val="18"/>
          <w:szCs w:val="18"/>
          <w:cs/>
        </w:rPr>
        <w:t>ยุทธศาสตร์การพัฒนาด้านศาสนา ศิลปวัฒนธรรม จารีตประเพณี</w:t>
      </w:r>
      <w:r w:rsidRPr="00E673D8">
        <w:rPr>
          <w:rFonts w:ascii="Tahoma" w:eastAsia="Times New Roman" w:hAnsi="Tahoma" w:cs="Tahoma"/>
          <w:sz w:val="18"/>
          <w:szCs w:val="18"/>
        </w:rPr>
        <w:t xml:space="preserve"> </w:t>
      </w:r>
      <w:r w:rsidRPr="00E673D8">
        <w:rPr>
          <w:rFonts w:ascii="Tahoma" w:eastAsia="Times New Roman" w:hAnsi="Tahoma" w:cs="Tahoma"/>
          <w:sz w:val="18"/>
          <w:szCs w:val="18"/>
          <w:cs/>
        </w:rPr>
        <w:t>และภูมิปัญญาท้องถิ่น</w:t>
      </w:r>
      <w:r w:rsidR="00A659B3">
        <w:rPr>
          <w:rFonts w:ascii="Tahoma" w:eastAsia="Times New Roman" w:hAnsi="Tahoma" w:cs="Tahoma" w:hint="cs"/>
          <w:sz w:val="18"/>
          <w:szCs w:val="18"/>
          <w:cs/>
        </w:rPr>
        <w:t xml:space="preserve">  </w:t>
      </w:r>
      <w:r w:rsidR="00A659B3">
        <w:rPr>
          <w:rFonts w:hint="cs"/>
          <w:cs/>
        </w:rPr>
        <w:t>จำนวน 12 โครงการ ที่อนุมัติงบประมาณ   และ</w:t>
      </w:r>
      <w:r w:rsidR="000C7852">
        <w:rPr>
          <w:rFonts w:hint="cs"/>
          <w:cs/>
        </w:rPr>
        <w:t>ดำเนินการ   1 โครงการ เบิกจ่าย 1</w:t>
      </w:r>
      <w:r w:rsidR="00A659B3">
        <w:rPr>
          <w:rFonts w:hint="cs"/>
          <w:cs/>
        </w:rPr>
        <w:t xml:space="preserve"> โครงการ</w:t>
      </w:r>
    </w:p>
    <w:p w:rsidR="00F62931" w:rsidRDefault="00F62931" w:rsidP="00406F62">
      <w:pPr>
        <w:spacing w:after="0"/>
        <w:ind w:firstLine="720"/>
      </w:pPr>
      <w:r w:rsidRPr="00E673D8">
        <w:rPr>
          <w:rFonts w:ascii="Tahoma" w:eastAsia="Times New Roman" w:hAnsi="Tahoma" w:cs="Tahoma"/>
          <w:sz w:val="18"/>
          <w:szCs w:val="18"/>
        </w:rPr>
        <w:t>4.</w:t>
      </w:r>
      <w:r w:rsidRPr="00E673D8">
        <w:rPr>
          <w:rFonts w:ascii="Tahoma" w:eastAsia="Times New Roman" w:hAnsi="Tahoma" w:cs="Tahoma"/>
          <w:sz w:val="18"/>
          <w:szCs w:val="18"/>
          <w:cs/>
        </w:rPr>
        <w:t>ยุทธศาสตร์การพัฒนาด้านการบริหารจัดการและอนุรักษ์ทรัพยากรธรรมชาติและสิ่งแวดล้อม</w:t>
      </w:r>
      <w:r w:rsidR="00A659B3">
        <w:rPr>
          <w:rFonts w:hint="cs"/>
          <w:cs/>
        </w:rPr>
        <w:t xml:space="preserve"> จำนวน 3 โครงการ ที่อนุมัติงบประมาณ   และดำเนินการ   0 โครงการ เบิกจ่าย 0 โครงการ</w:t>
      </w:r>
    </w:p>
    <w:p w:rsidR="00F62931" w:rsidRDefault="00F62931" w:rsidP="00406F62">
      <w:pPr>
        <w:spacing w:after="0"/>
        <w:ind w:firstLine="720"/>
      </w:pPr>
      <w:r w:rsidRPr="00E673D8">
        <w:rPr>
          <w:rFonts w:ascii="Tahoma" w:eastAsia="Times New Roman" w:hAnsi="Tahoma" w:cs="Tahoma"/>
          <w:sz w:val="18"/>
          <w:szCs w:val="18"/>
        </w:rPr>
        <w:lastRenderedPageBreak/>
        <w:t>5.</w:t>
      </w:r>
      <w:r w:rsidRPr="00E673D8">
        <w:rPr>
          <w:rFonts w:ascii="Tahoma" w:eastAsia="Times New Roman" w:hAnsi="Tahoma" w:cs="Tahoma"/>
          <w:sz w:val="18"/>
          <w:szCs w:val="18"/>
          <w:cs/>
        </w:rPr>
        <w:t>ยุทธศาสตร์การพัฒนาด้านการบริหารและจัดการองค์กร</w:t>
      </w:r>
      <w:r w:rsidR="00A659B3">
        <w:rPr>
          <w:rFonts w:hint="cs"/>
          <w:cs/>
        </w:rPr>
        <w:t xml:space="preserve"> จำนวน 18 โครงการ ที่อนุมัติงบประมาณ   และดำเนินการ   6</w:t>
      </w:r>
      <w:r w:rsidR="008C34EB">
        <w:rPr>
          <w:rFonts w:hint="cs"/>
          <w:cs/>
        </w:rPr>
        <w:t xml:space="preserve"> โครงการ เบิกจ่าย 5</w:t>
      </w:r>
      <w:r w:rsidR="00A659B3">
        <w:rPr>
          <w:rFonts w:hint="cs"/>
          <w:cs/>
        </w:rPr>
        <w:t xml:space="preserve"> โครงการ</w:t>
      </w:r>
    </w:p>
    <w:p w:rsidR="008C34EB" w:rsidRDefault="008C34EB" w:rsidP="00406F62">
      <w:pPr>
        <w:spacing w:after="0"/>
        <w:ind w:firstLine="720"/>
      </w:pPr>
    </w:p>
    <w:p w:rsidR="00CE0A42" w:rsidRDefault="00A659B3" w:rsidP="00F62931">
      <w:pPr>
        <w:ind w:firstLine="720"/>
      </w:pPr>
      <w:r>
        <w:rPr>
          <w:rFonts w:hint="cs"/>
          <w:noProof/>
        </w:rPr>
        <w:drawing>
          <wp:inline distT="0" distB="0" distL="0" distR="0">
            <wp:extent cx="5486400" cy="3200400"/>
            <wp:effectExtent l="19050" t="0" r="1905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7852" w:rsidRDefault="000C7852">
      <w:r>
        <w:br w:type="page"/>
      </w:r>
    </w:p>
    <w:p w:rsidR="000C7852" w:rsidRDefault="00B62812" w:rsidP="00F62931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9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1984"/>
        <w:gridCol w:w="1843"/>
        <w:gridCol w:w="1984"/>
        <w:gridCol w:w="1080"/>
      </w:tblGrid>
      <w:tr w:rsidR="00C418B4" w:rsidRPr="00C418B4" w:rsidTr="00C418B4">
        <w:trPr>
          <w:trHeight w:val="28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  <w:cs/>
              </w:rPr>
              <w:t>โครงการตามแผน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นุมัติงบประมาณ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งนามสัญญา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บิกจ่าย</w:t>
            </w:r>
          </w:p>
        </w:tc>
      </w:tr>
      <w:tr w:rsidR="00C418B4" w:rsidRPr="00C418B4" w:rsidTr="00C418B4">
        <w:trPr>
          <w:trHeight w:val="28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  <w:cs/>
              </w:rPr>
              <w:t>โครงสร้างพื้นฐาน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0</w:t>
            </w:r>
          </w:p>
        </w:tc>
      </w:tr>
      <w:tr w:rsidR="00C418B4" w:rsidRPr="00C418B4" w:rsidTr="00C418B4">
        <w:trPr>
          <w:trHeight w:val="28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งคม/คุณภาพชีวิต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8</w:t>
            </w:r>
          </w:p>
        </w:tc>
      </w:tr>
      <w:tr w:rsidR="00C418B4" w:rsidRPr="00C418B4" w:rsidTr="00C418B4">
        <w:trPr>
          <w:trHeight w:val="28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  <w:cs/>
              </w:rPr>
              <w:t>ประ</w:t>
            </w:r>
            <w:r w:rsidRPr="00C418B4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ณ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1</w:t>
            </w:r>
          </w:p>
        </w:tc>
      </w:tr>
      <w:tr w:rsidR="00C418B4" w:rsidRPr="00C418B4" w:rsidTr="00C418B4">
        <w:trPr>
          <w:trHeight w:val="28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ิ่งแวดล้อม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0</w:t>
            </w:r>
          </w:p>
        </w:tc>
      </w:tr>
      <w:tr w:rsidR="00C418B4" w:rsidRPr="00C418B4" w:rsidTr="00C418B4">
        <w:trPr>
          <w:trHeight w:val="28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  <w:cs/>
              </w:rPr>
              <w:t>บริหารจัดการ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418B4" w:rsidRPr="00C418B4" w:rsidRDefault="00C418B4" w:rsidP="00C418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418B4">
              <w:rPr>
                <w:rFonts w:ascii="Tahoma" w:eastAsia="Times New Roman" w:hAnsi="Tahoma" w:cs="Tahoma"/>
                <w:color w:val="000000"/>
                <w:szCs w:val="22"/>
              </w:rPr>
              <w:t>5</w:t>
            </w:r>
          </w:p>
        </w:tc>
      </w:tr>
    </w:tbl>
    <w:p w:rsidR="00406F62" w:rsidRDefault="00406F62" w:rsidP="00F62931">
      <w:pPr>
        <w:ind w:firstLine="720"/>
      </w:pPr>
    </w:p>
    <w:p w:rsidR="00406F62" w:rsidRDefault="00406F62">
      <w:r>
        <w:br w:type="page"/>
      </w:r>
    </w:p>
    <w:p w:rsidR="00406F62" w:rsidRDefault="00406F62" w:rsidP="00F62931">
      <w:pPr>
        <w:ind w:firstLine="720"/>
        <w:sectPr w:rsidR="00406F62" w:rsidSect="00E673D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12FA2" w:rsidRPr="00DB29D3" w:rsidRDefault="00F12FA2" w:rsidP="00BD58C1">
      <w:pPr>
        <w:rPr>
          <w:rFonts w:ascii="TH SarabunIT๙" w:hAnsi="TH SarabunIT๙" w:cs="TH SarabunIT๙" w:hint="cs"/>
          <w:sz w:val="32"/>
          <w:szCs w:val="32"/>
          <w:cs/>
        </w:rPr>
      </w:pPr>
      <w:r w:rsidRPr="00DB29D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รุปผลการติดตาม ครึ่งปีแรก </w:t>
      </w:r>
      <w:r w:rsidR="00DB29D3" w:rsidRPr="00DB29D3">
        <w:rPr>
          <w:rFonts w:ascii="TH SarabunIT๙" w:hAnsi="TH SarabunIT๙" w:cs="TH SarabunIT๙"/>
          <w:sz w:val="32"/>
          <w:szCs w:val="32"/>
          <w:cs/>
        </w:rPr>
        <w:t>ของคณะกรรมการติดตามและประเมินผลแผน</w:t>
      </w:r>
    </w:p>
    <w:p w:rsidR="00F12FA2" w:rsidRDefault="00F12FA2" w:rsidP="00F12FA2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ประเมินผลแผนพัฒนาท้อง   ตามวิสัยทัศน์  ตำบลเขาพระทองมีความสอดคล้องกับแผนพัฒนาเศรษฐกิจ    แผนพัฒนากลุ่มจังหวัด  แผนพัฒนาจังหวัด  แผนพัฒนาอำเภอ  </w:t>
      </w:r>
    </w:p>
    <w:p w:rsidR="0046658D" w:rsidRDefault="00F12FA2" w:rsidP="0046658D">
      <w:pPr>
        <w:spacing w:after="0"/>
        <w:ind w:right="-188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 วิสัยทัศน์ “การคมนาคมสะดวกดี  คนมีการศึกษา  ใฝ่หาคุณธรรม  ก้าวนำเศรษฐกิจ  ทุกชีวิตอยู่ดี  มีความร่วมมือทุกภาคส่วน” </w:t>
      </w:r>
      <w:r w:rsidR="0046658D">
        <w:rPr>
          <w:rFonts w:ascii="TH SarabunIT๙" w:hAnsi="TH SarabunIT๙" w:cs="TH SarabunIT๙" w:hint="cs"/>
          <w:sz w:val="32"/>
          <w:szCs w:val="32"/>
          <w:cs/>
        </w:rPr>
        <w:t xml:space="preserve">โดยสอดคล้องกับยุทธศาสตร์และแนวทางพัฒนาของ อบต.  </w:t>
      </w:r>
    </w:p>
    <w:p w:rsidR="0046658D" w:rsidRDefault="0046658D" w:rsidP="0046658D">
      <w:pPr>
        <w:spacing w:after="0"/>
        <w:ind w:right="-188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673D8">
        <w:rPr>
          <w:rFonts w:ascii="Tahoma" w:eastAsia="Times New Roman" w:hAnsi="Tahoma" w:cs="Tahoma"/>
          <w:sz w:val="18"/>
          <w:szCs w:val="18"/>
        </w:rPr>
        <w:t>1</w:t>
      </w:r>
      <w:r w:rsidRPr="00F12FA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12FA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  <w:r w:rsidRPr="00F12FA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การคมนาคมสะดวกดี”  </w:t>
      </w:r>
    </w:p>
    <w:p w:rsidR="00F12FA2" w:rsidRDefault="0046658D" w:rsidP="0046658D">
      <w:pPr>
        <w:spacing w:after="0"/>
        <w:ind w:right="-188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12FA2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F12FA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สังคมและส่งเสริมคุณภาพชีวิต</w:t>
      </w:r>
      <w:r w:rsidRPr="00F12F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12F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คนมีการศึกษา”  “ก้าวนำเศรษฐกิจ”  “ทุกชีวิตอยู่ดี” </w:t>
      </w:r>
    </w:p>
    <w:p w:rsidR="0046658D" w:rsidRDefault="0046658D" w:rsidP="0046658D">
      <w:pPr>
        <w:spacing w:after="0"/>
        <w:ind w:right="-188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12FA2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F12FA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ศาสนา ศิลปวัฒนธรรม จารีตประเพณี</w:t>
      </w:r>
      <w:r w:rsidRPr="00F12F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2FA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ภูมิปัญญา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>“ใฝ่หาคุณธรรม”</w:t>
      </w:r>
    </w:p>
    <w:p w:rsidR="0046658D" w:rsidRDefault="0046658D" w:rsidP="0046658D">
      <w:pPr>
        <w:spacing w:after="0"/>
        <w:ind w:right="-188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12FA2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F12FA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การบริหารจัดการและอนุรักษ์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คนมีการศึกษา”</w:t>
      </w:r>
    </w:p>
    <w:p w:rsidR="0046658D" w:rsidRDefault="0046658D" w:rsidP="00A76792">
      <w:pPr>
        <w:spacing w:after="0"/>
        <w:ind w:right="-188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FA2">
        <w:rPr>
          <w:rFonts w:ascii="TH SarabunIT๙" w:eastAsia="Times New Roman" w:hAnsi="TH SarabunIT๙" w:cs="TH SarabunIT๙"/>
          <w:sz w:val="32"/>
          <w:szCs w:val="32"/>
        </w:rPr>
        <w:t>5.</w:t>
      </w:r>
      <w:r w:rsidRPr="00F12FA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“มีความร่วมมือทุกภาคส่วน”</w:t>
      </w:r>
    </w:p>
    <w:p w:rsidR="0046658D" w:rsidRDefault="0046658D" w:rsidP="0046658D">
      <w:pPr>
        <w:spacing w:after="0"/>
        <w:ind w:right="-188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12FA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  <w:r w:rsidR="00A76792">
        <w:rPr>
          <w:rFonts w:ascii="TH SarabunIT๙" w:hAnsi="TH SarabunIT๙" w:cs="TH SarabunIT๙" w:hint="cs"/>
          <w:sz w:val="32"/>
          <w:szCs w:val="32"/>
          <w:cs/>
        </w:rPr>
        <w:t xml:space="preserve">  ยังไม่สามาตรสนองตอบต่อความต้องการของประชาชนในพื้นที่ได้  เนื่องจากยังมีถนนในพื้นที่อีกมากที่ไม่ได้รับการก่อสร้างให้เป็นถนนที่ได้มาตรฐานเพราะ อบต.  มีงบประมาณในการก่อสร้างถนนในแต่ละปีน้อยมาก</w:t>
      </w:r>
    </w:p>
    <w:p w:rsidR="00A76792" w:rsidRDefault="00A76792" w:rsidP="00A76792">
      <w:pPr>
        <w:pStyle w:val="a5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750C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สังคมและส่งเสริมคุณภาพชีวิต</w:t>
      </w:r>
    </w:p>
    <w:p w:rsidR="00A76792" w:rsidRDefault="00A76792" w:rsidP="00A7679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F750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นวทางที่ 1 </w:t>
      </w:r>
      <w:r w:rsidRPr="00F750C6">
        <w:rPr>
          <w:rFonts w:ascii="TH SarabunIT๙" w:eastAsia="Times New Roman" w:hAnsi="TH SarabunIT๙" w:cs="TH SarabunIT๙"/>
          <w:sz w:val="32"/>
          <w:szCs w:val="32"/>
          <w:cs/>
        </w:rPr>
        <w:t>สนับสนุน  ส่งเสริมอาชีพให้แก่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มีการส่งเสริมอาชีพอย่างจริงจัง</w:t>
      </w:r>
    </w:p>
    <w:p w:rsidR="00A76792" w:rsidRDefault="00A76792" w:rsidP="00A7679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F750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นวทางที่ 2 </w:t>
      </w:r>
      <w:r w:rsidRPr="00F750C6">
        <w:rPr>
          <w:rFonts w:ascii="TH SarabunIT๙" w:eastAsia="Times New Roman" w:hAnsi="TH SarabunIT๙" w:cs="TH SarabunIT๙"/>
          <w:sz w:val="32"/>
          <w:szCs w:val="32"/>
          <w:cs/>
        </w:rPr>
        <w:t>ส่งเสริม  เสริมสร้างความเข้มแข็งชุมชนและสร้างจิตสำนึกในการมีส่วนร่วมให้แก่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ังขาดความร่วมมืออย่างจริงจัง</w:t>
      </w:r>
    </w:p>
    <w:p w:rsidR="00A76792" w:rsidRDefault="00A76792" w:rsidP="00A7679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F750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นวทางที่ 3 </w:t>
      </w:r>
      <w:r w:rsidRPr="00F750C6">
        <w:rPr>
          <w:rFonts w:ascii="TH SarabunIT๙" w:eastAsia="Times New Roman" w:hAnsi="TH SarabunIT๙" w:cs="TH SarabunIT๙"/>
          <w:sz w:val="32"/>
          <w:szCs w:val="32"/>
          <w:cs/>
        </w:rPr>
        <w:t>ส่งเสริม  พัฒนาระบบ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ารเรียนการสอนและอาคารสถานที่ </w:t>
      </w:r>
      <w:r w:rsidRPr="00F750C6">
        <w:rPr>
          <w:rFonts w:ascii="TH SarabunIT๙" w:eastAsia="Times New Roman" w:hAnsi="TH SarabunIT๙" w:cs="TH SarabunIT๙"/>
          <w:sz w:val="32"/>
          <w:szCs w:val="32"/>
          <w:cs/>
        </w:rPr>
        <w:t>รวมทั้งสนับสนุนกิจกรรมของ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นี้มีการดำเนินงาน แต่ไม่เป็นรูปธรรม</w:t>
      </w:r>
    </w:p>
    <w:p w:rsidR="00A76792" w:rsidRDefault="00A76792" w:rsidP="00A7679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F750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นวทางที่ 4 </w:t>
      </w:r>
      <w:r w:rsidRPr="00F750C6">
        <w:rPr>
          <w:rFonts w:ascii="TH SarabunIT๙" w:eastAsia="Times New Roman" w:hAnsi="TH SarabunIT๙" w:cs="TH SarabunIT๙"/>
          <w:sz w:val="32"/>
          <w:szCs w:val="32"/>
          <w:cs/>
        </w:rPr>
        <w:t>ส่งเสริม สนับสนุนการบริการสาธารณสุขและงานสาธารณสุขอื่น</w:t>
      </w:r>
      <w:r w:rsidR="00BD58C1">
        <w:rPr>
          <w:rFonts w:ascii="TH SarabunIT๙" w:hAnsi="TH SarabunIT๙" w:cs="TH SarabunIT๙"/>
          <w:sz w:val="32"/>
          <w:szCs w:val="32"/>
        </w:rPr>
        <w:t xml:space="preserve"> </w:t>
      </w:r>
      <w:r w:rsidR="00BD58C1">
        <w:rPr>
          <w:rFonts w:ascii="TH SarabunIT๙" w:hAnsi="TH SarabunIT๙" w:cs="TH SarabunIT๙" w:hint="cs"/>
          <w:sz w:val="32"/>
          <w:szCs w:val="32"/>
          <w:cs/>
        </w:rPr>
        <w:t>ไม่มีการดำเนินการอย่างจริงจัง</w:t>
      </w:r>
    </w:p>
    <w:p w:rsidR="00BD58C1" w:rsidRDefault="00BD58C1" w:rsidP="00BD58C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F750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นวทางที่ 5 </w:t>
      </w:r>
      <w:r w:rsidRPr="00F750C6">
        <w:rPr>
          <w:rFonts w:ascii="TH SarabunIT๙" w:eastAsia="Times New Roman" w:hAnsi="TH SarabunIT๙" w:cs="TH SarabunIT๙"/>
          <w:sz w:val="32"/>
          <w:szCs w:val="32"/>
          <w:cs/>
        </w:rPr>
        <w:t>ส่งเสริม  สนับสนุนด้านกีฬาและนันทนา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ดำเนินการต่อเนื่อง</w:t>
      </w:r>
    </w:p>
    <w:p w:rsidR="00BD58C1" w:rsidRDefault="00BD58C1" w:rsidP="00BD58C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F750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นวทางที่ 6 </w:t>
      </w:r>
      <w:r w:rsidRPr="00F750C6">
        <w:rPr>
          <w:rFonts w:ascii="TH SarabunIT๙" w:eastAsia="Times New Roman" w:hAnsi="TH SarabunIT๙" w:cs="TH SarabunIT๙"/>
          <w:sz w:val="32"/>
          <w:szCs w:val="32"/>
          <w:cs/>
        </w:rPr>
        <w:t>ส่งเสริม  สนับสนุนสวัสดิการสังคมและสังคมสงเคราะห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ดำเนินการตามหนังสือสั่งการ</w:t>
      </w:r>
    </w:p>
    <w:p w:rsidR="00BD58C1" w:rsidRDefault="00BD58C1" w:rsidP="00BD58C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F750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นวทางที่ 7 </w:t>
      </w:r>
      <w:r w:rsidRPr="00F750C6">
        <w:rPr>
          <w:rFonts w:ascii="TH SarabunIT๙" w:eastAsia="Times New Roman" w:hAnsi="TH SarabunIT๙" w:cs="TH SarabunIT๙"/>
          <w:sz w:val="32"/>
          <w:szCs w:val="32"/>
          <w:cs/>
        </w:rPr>
        <w:t>ส่งเสริม  สนับสนุนการจัดระเบียบชุมชน/สังคม  และการรักษาความสงบ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ดำเนินการอย่างต่อเนื่อง แต่ไม่เป็นรูปธรรมเท่าที่ควร</w:t>
      </w:r>
    </w:p>
    <w:p w:rsidR="00BD58C1" w:rsidRDefault="00BD58C1" w:rsidP="00BD58C1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9B34AC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ศาสนา ศิลปวัฒนธรรม  จารีตประเพณี และภูมิปัญญ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ดำเนินการอย่างต่อเนื่อง</w:t>
      </w:r>
    </w:p>
    <w:p w:rsidR="00BD58C1" w:rsidRDefault="00BD58C1" w:rsidP="00BD58C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B34AC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การบริหารจัดการและอนุรักษ์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มีการดำเนินการอย่างจริงจัง  ขาดการต่อเนือง   ทำได้เฉพาะโครงการเล็กๆงบประมาณน้อยๆ</w:t>
      </w:r>
    </w:p>
    <w:p w:rsidR="00BD58C1" w:rsidRDefault="00BD58C1" w:rsidP="00BD58C1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9B34AC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ดำเนินงานเพื่อพัฒนาบุคลากร  ระบบการวางแผน  และฐานข้อมูลร่วมถึงอุปกรณ์ในการปฏิบัติงานประจำวัน</w:t>
      </w:r>
    </w:p>
    <w:p w:rsidR="00BD58C1" w:rsidRPr="00F12FA2" w:rsidRDefault="00BD58C1" w:rsidP="00BD58C1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673D8">
        <w:rPr>
          <w:rFonts w:ascii="Tahoma" w:eastAsia="Times New Roman" w:hAnsi="Tahoma" w:cs="Tahoma"/>
          <w:sz w:val="18"/>
          <w:szCs w:val="18"/>
        </w:rPr>
        <w:t>1</w:t>
      </w:r>
      <w:r w:rsidRPr="00F12FA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12FA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  <w:r w:rsidRPr="00F12FA2">
        <w:rPr>
          <w:rFonts w:ascii="TH SarabunIT๙" w:hAnsi="TH SarabunIT๙" w:cs="TH SarabunIT๙"/>
          <w:sz w:val="32"/>
          <w:szCs w:val="32"/>
        </w:rPr>
        <w:t xml:space="preserve">  </w:t>
      </w:r>
      <w:r w:rsidRPr="00F12FA2">
        <w:rPr>
          <w:rFonts w:ascii="TH SarabunIT๙" w:hAnsi="TH SarabunIT๙" w:cs="TH SarabunIT๙"/>
          <w:sz w:val="32"/>
          <w:szCs w:val="32"/>
          <w:cs/>
        </w:rPr>
        <w:t>จำนวน 9 โครงการที่อนุมัติงบประมาณ   และดำเนินการ   1 โครงการ เบิกจ่าย 0 โครงการ</w:t>
      </w:r>
    </w:p>
    <w:p w:rsidR="00BD58C1" w:rsidRPr="00F12FA2" w:rsidRDefault="00BD58C1" w:rsidP="00BD58C1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12FA2">
        <w:rPr>
          <w:rFonts w:ascii="TH SarabunIT๙" w:eastAsia="Times New Roman" w:hAnsi="TH SarabunIT๙" w:cs="TH SarabunIT๙"/>
          <w:sz w:val="32"/>
          <w:szCs w:val="32"/>
        </w:rPr>
        <w:lastRenderedPageBreak/>
        <w:t>2.</w:t>
      </w:r>
      <w:r w:rsidRPr="00F12FA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สังคมและส่งเสริมคุณภาพชีวิต</w:t>
      </w:r>
      <w:r w:rsidRPr="00F12FA2">
        <w:rPr>
          <w:rFonts w:ascii="TH SarabunIT๙" w:hAnsi="TH SarabunIT๙" w:cs="TH SarabunIT๙"/>
          <w:sz w:val="32"/>
          <w:szCs w:val="32"/>
        </w:rPr>
        <w:t xml:space="preserve">  </w:t>
      </w:r>
      <w:r w:rsidRPr="00F12FA2">
        <w:rPr>
          <w:rFonts w:ascii="TH SarabunIT๙" w:hAnsi="TH SarabunIT๙" w:cs="TH SarabunIT๙"/>
          <w:sz w:val="32"/>
          <w:szCs w:val="32"/>
          <w:cs/>
        </w:rPr>
        <w:t>จำนวน 50 โครงการ ที่อนุมัติงบประมาณ   และดำเนินการ   8 โครงการ เบิกจ่าย 8 โครงการ</w:t>
      </w:r>
    </w:p>
    <w:p w:rsidR="00BD58C1" w:rsidRPr="00F12FA2" w:rsidRDefault="00BD58C1" w:rsidP="00BD58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12FA2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F12FA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ศาสนา ศิลปวัฒนธรรม จารีตประเพณี</w:t>
      </w:r>
      <w:r w:rsidRPr="00F12F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2FA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ภูมิปัญญาท้องถิ่น  </w:t>
      </w:r>
      <w:r w:rsidRPr="00F12FA2">
        <w:rPr>
          <w:rFonts w:ascii="TH SarabunIT๙" w:hAnsi="TH SarabunIT๙" w:cs="TH SarabunIT๙"/>
          <w:sz w:val="32"/>
          <w:szCs w:val="32"/>
          <w:cs/>
        </w:rPr>
        <w:t>จำนวน 12 โครงการ ที่อนุมัติงบประมาณ   และดำเนินการ   1 โครงการ เบิกจ่าย 1 โครงการ</w:t>
      </w:r>
    </w:p>
    <w:p w:rsidR="00BD58C1" w:rsidRPr="00F12FA2" w:rsidRDefault="00BD58C1" w:rsidP="00BD58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12FA2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F12FA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การบริหารจัดการและอนุรักษ์ทรัพยากรธรรมชาติและสิ่งแวดล้อม</w:t>
      </w:r>
      <w:r w:rsidRPr="00F12FA2">
        <w:rPr>
          <w:rFonts w:ascii="TH SarabunIT๙" w:hAnsi="TH SarabunIT๙" w:cs="TH SarabunIT๙"/>
          <w:sz w:val="32"/>
          <w:szCs w:val="32"/>
          <w:cs/>
        </w:rPr>
        <w:t xml:space="preserve"> จำนวน 3 โครงการ ที่อนุมัติงบประมาณ   และดำเนินการ   0 โครงการ เบิกจ่าย 0 โครงการ</w:t>
      </w:r>
    </w:p>
    <w:p w:rsidR="00BD58C1" w:rsidRPr="00BD58C1" w:rsidRDefault="00BD58C1" w:rsidP="00DB19DF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F12FA2">
        <w:rPr>
          <w:rFonts w:ascii="TH SarabunIT๙" w:eastAsia="Times New Roman" w:hAnsi="TH SarabunIT๙" w:cs="TH SarabunIT๙"/>
          <w:sz w:val="32"/>
          <w:szCs w:val="32"/>
        </w:rPr>
        <w:t>5.</w:t>
      </w:r>
      <w:r w:rsidRPr="00F12FA2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  <w:r w:rsidRPr="00F12FA2">
        <w:rPr>
          <w:rFonts w:ascii="TH SarabunIT๙" w:hAnsi="TH SarabunIT๙" w:cs="TH SarabunIT๙"/>
          <w:sz w:val="32"/>
          <w:szCs w:val="32"/>
          <w:cs/>
        </w:rPr>
        <w:t xml:space="preserve"> จำนวน 18 โครงการ ที่อนุมัติงบประมาณ   และดำเนินการ   6 โครงการ เบิกจ่าย 5 โครงการ</w:t>
      </w:r>
    </w:p>
    <w:p w:rsidR="00F12FA2" w:rsidRPr="00942E92" w:rsidRDefault="00F12FA2" w:rsidP="00F12F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E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เพิ่มเติม </w:t>
      </w:r>
    </w:p>
    <w:p w:rsidR="00DB19DF" w:rsidRPr="00DB19DF" w:rsidRDefault="00F12FA2" w:rsidP="00DB19DF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B19DF">
        <w:rPr>
          <w:rFonts w:ascii="TH SarabunIT๙" w:hAnsi="TH SarabunIT๙" w:cs="TH SarabunIT๙"/>
          <w:sz w:val="32"/>
          <w:szCs w:val="32"/>
          <w:cs/>
        </w:rPr>
        <w:t>เห็นควร</w:t>
      </w:r>
      <w:r w:rsidR="00DB19DF" w:rsidRPr="00DB19DF"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ที่มีการส่งเสริมอาชีพเสริมให้แก่ประชาชนในพื้นที่เพื่อเพิ่มรายได้</w:t>
      </w:r>
    </w:p>
    <w:p w:rsidR="00DB19DF" w:rsidRDefault="00DB19DF" w:rsidP="00DB19DF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นประชาสัมพันธ์และสร้างจิตสำนึกให้กับประชาชนในพื้นที่ ในการมีส่วนร่วมเพื่อสร้างความเข้มแข็งให้กับหมู่บ้าน  ชุมชน  ตำบล</w:t>
      </w:r>
    </w:p>
    <w:p w:rsidR="00DB19DF" w:rsidRDefault="00DB19DF" w:rsidP="00DB19DF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</w:t>
      </w:r>
      <w:r w:rsidRPr="009B34AC">
        <w:rPr>
          <w:rFonts w:ascii="TH SarabunIT๙" w:hAnsi="TH SarabunIT๙" w:cs="TH SarabunIT๙"/>
          <w:sz w:val="32"/>
          <w:szCs w:val="32"/>
          <w:cs/>
        </w:rPr>
        <w:t>อนุรักษ์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คงอยู่โดยเพิ่มโครงการในการดำเนินการในเรื่องนี้เพิ่มขึ้น</w:t>
      </w:r>
    </w:p>
    <w:p w:rsidR="00F12FA2" w:rsidRPr="00DB19DF" w:rsidRDefault="00F12FA2" w:rsidP="00DB19DF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B19DF">
        <w:rPr>
          <w:rFonts w:ascii="TH SarabunIT๙" w:hAnsi="TH SarabunIT๙" w:cs="TH SarabunIT๙"/>
          <w:sz w:val="32"/>
          <w:szCs w:val="32"/>
          <w:cs/>
        </w:rPr>
        <w:t>ให้ผู้บริหารคำนึงถึงความคุ้มค่าของงบประมาณที่ดำเนินการ</w:t>
      </w:r>
      <w:r w:rsidR="00DB19DF">
        <w:rPr>
          <w:rFonts w:ascii="TH SarabunIT๙" w:hAnsi="TH SarabunIT๙" w:cs="TH SarabunIT๙"/>
          <w:sz w:val="32"/>
          <w:szCs w:val="32"/>
          <w:cs/>
        </w:rPr>
        <w:t>โครงการ  และผลที่ได้รับของประชา</w:t>
      </w:r>
      <w:r w:rsidR="00DB19DF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DB19DF">
        <w:rPr>
          <w:rFonts w:ascii="TH SarabunIT๙" w:hAnsi="TH SarabunIT๙" w:cs="TH SarabunIT๙"/>
          <w:sz w:val="32"/>
          <w:szCs w:val="32"/>
          <w:cs/>
        </w:rPr>
        <w:t>น</w:t>
      </w:r>
    </w:p>
    <w:p w:rsidR="00F12FA2" w:rsidRDefault="00F12FA2" w:rsidP="00406F62">
      <w:pPr>
        <w:rPr>
          <w:rFonts w:hint="cs"/>
        </w:rPr>
      </w:pPr>
    </w:p>
    <w:p w:rsidR="00F12FA2" w:rsidRDefault="00F12FA2" w:rsidP="00406F62">
      <w:pPr>
        <w:rPr>
          <w:rFonts w:hint="cs"/>
        </w:rPr>
      </w:pPr>
    </w:p>
    <w:p w:rsidR="00406F62" w:rsidRPr="00F62931" w:rsidRDefault="00406F62" w:rsidP="00406F62">
      <w:pPr>
        <w:rPr>
          <w:cs/>
        </w:rPr>
      </w:pPr>
    </w:p>
    <w:sectPr w:rsidR="00406F62" w:rsidRPr="00F62931" w:rsidSect="00406F6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622" w:rsidRDefault="000A0622" w:rsidP="00DB19DF">
      <w:pPr>
        <w:spacing w:after="0" w:line="240" w:lineRule="auto"/>
      </w:pPr>
      <w:r>
        <w:separator/>
      </w:r>
    </w:p>
  </w:endnote>
  <w:endnote w:type="continuationSeparator" w:id="1">
    <w:p w:rsidR="000A0622" w:rsidRDefault="000A0622" w:rsidP="00DB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7797"/>
      <w:docPartObj>
        <w:docPartGallery w:val="Page Numbers (Bottom of Page)"/>
        <w:docPartUnique/>
      </w:docPartObj>
    </w:sdtPr>
    <w:sdtContent>
      <w:p w:rsidR="00DB19DF" w:rsidRDefault="00DB19DF">
        <w:pPr>
          <w:pStyle w:val="a8"/>
          <w:jc w:val="right"/>
        </w:pPr>
        <w:fldSimple w:instr=" PAGE   \* MERGEFORMAT ">
          <w:r w:rsidR="00DB29D3" w:rsidRPr="00DB29D3">
            <w:rPr>
              <w:rFonts w:cs="Calibri"/>
              <w:noProof/>
              <w:szCs w:val="22"/>
              <w:lang w:val="th-TH"/>
            </w:rPr>
            <w:t>17</w:t>
          </w:r>
        </w:fldSimple>
      </w:p>
    </w:sdtContent>
  </w:sdt>
  <w:p w:rsidR="00DB19DF" w:rsidRDefault="00DB19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622" w:rsidRDefault="000A0622" w:rsidP="00DB19DF">
      <w:pPr>
        <w:spacing w:after="0" w:line="240" w:lineRule="auto"/>
      </w:pPr>
      <w:r>
        <w:separator/>
      </w:r>
    </w:p>
  </w:footnote>
  <w:footnote w:type="continuationSeparator" w:id="1">
    <w:p w:rsidR="000A0622" w:rsidRDefault="000A0622" w:rsidP="00DB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5759"/>
    <w:multiLevelType w:val="hybridMultilevel"/>
    <w:tmpl w:val="42367FDC"/>
    <w:lvl w:ilvl="0" w:tplc="2312D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73FF3"/>
    <w:rsid w:val="000A0622"/>
    <w:rsid w:val="000C7852"/>
    <w:rsid w:val="003B1F43"/>
    <w:rsid w:val="00406F62"/>
    <w:rsid w:val="00427889"/>
    <w:rsid w:val="00446BD4"/>
    <w:rsid w:val="0046658D"/>
    <w:rsid w:val="006839C7"/>
    <w:rsid w:val="00892112"/>
    <w:rsid w:val="008A44E5"/>
    <w:rsid w:val="008C34EB"/>
    <w:rsid w:val="00966049"/>
    <w:rsid w:val="00A659B3"/>
    <w:rsid w:val="00A76792"/>
    <w:rsid w:val="00A9183A"/>
    <w:rsid w:val="00A943A0"/>
    <w:rsid w:val="00B62812"/>
    <w:rsid w:val="00BB3AB7"/>
    <w:rsid w:val="00BD58C1"/>
    <w:rsid w:val="00C418B4"/>
    <w:rsid w:val="00C73FF3"/>
    <w:rsid w:val="00CE0A42"/>
    <w:rsid w:val="00DA6A2F"/>
    <w:rsid w:val="00DB19DF"/>
    <w:rsid w:val="00DB29D3"/>
    <w:rsid w:val="00E673D8"/>
    <w:rsid w:val="00E81F4A"/>
    <w:rsid w:val="00F12FA2"/>
    <w:rsid w:val="00F62931"/>
    <w:rsid w:val="00FC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2E"/>
  </w:style>
  <w:style w:type="paragraph" w:styleId="1">
    <w:name w:val="heading 1"/>
    <w:basedOn w:val="a"/>
    <w:link w:val="10"/>
    <w:uiPriority w:val="9"/>
    <w:qFormat/>
    <w:rsid w:val="00C73FF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73FF3"/>
    <w:rPr>
      <w:rFonts w:ascii="Tahoma" w:eastAsia="Times New Roman" w:hAnsi="Tahoma" w:cs="Tahoma"/>
      <w:b/>
      <w:bCs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673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73D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76792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6">
    <w:name w:val="header"/>
    <w:basedOn w:val="a"/>
    <w:link w:val="a7"/>
    <w:uiPriority w:val="99"/>
    <w:semiHidden/>
    <w:unhideWhenUsed/>
    <w:rsid w:val="00DB1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DB19DF"/>
  </w:style>
  <w:style w:type="paragraph" w:styleId="a8">
    <w:name w:val="footer"/>
    <w:basedOn w:val="a"/>
    <w:link w:val="a9"/>
    <w:uiPriority w:val="99"/>
    <w:unhideWhenUsed/>
    <w:rsid w:val="00DB1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B1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อนุมัติงบประมาณ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โครงสร้างพื้นฐาน</c:v>
                </c:pt>
                <c:pt idx="1">
                  <c:v>สังคม/คุณภาพชีวิต</c:v>
                </c:pt>
                <c:pt idx="2">
                  <c:v>ศาสนา/จารีต</c:v>
                </c:pt>
                <c:pt idx="3">
                  <c:v>สิ่งแวดล้อม</c:v>
                </c:pt>
                <c:pt idx="4">
                  <c:v>บริหารจัดการองค์กร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50</c:v>
                </c:pt>
                <c:pt idx="2">
                  <c:v>12</c:v>
                </c:pt>
                <c:pt idx="3">
                  <c:v>3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ลงนามสัญญา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โครงสร้างพื้นฐาน</c:v>
                </c:pt>
                <c:pt idx="1">
                  <c:v>สังคม/คุณภาพชีวิต</c:v>
                </c:pt>
                <c:pt idx="2">
                  <c:v>ศาสนา/จารีต</c:v>
                </c:pt>
                <c:pt idx="3">
                  <c:v>สิ่งแวดล้อม</c:v>
                </c:pt>
                <c:pt idx="4">
                  <c:v>บริหารจัดการองค์กร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overlap val="100"/>
        <c:axId val="81526144"/>
        <c:axId val="81812864"/>
      </c:barChart>
      <c:catAx>
        <c:axId val="81526144"/>
        <c:scaling>
          <c:orientation val="minMax"/>
        </c:scaling>
        <c:axPos val="b"/>
        <c:tickLblPos val="nextTo"/>
        <c:crossAx val="81812864"/>
        <c:crosses val="autoZero"/>
        <c:auto val="1"/>
        <c:lblAlgn val="ctr"/>
        <c:lblOffset val="100"/>
      </c:catAx>
      <c:valAx>
        <c:axId val="81812864"/>
        <c:scaling>
          <c:orientation val="minMax"/>
        </c:scaling>
        <c:axPos val="l"/>
        <c:majorGridlines/>
        <c:numFmt formatCode="General" sourceLinked="1"/>
        <c:tickLblPos val="nextTo"/>
        <c:crossAx val="81526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อนุมัติงบประมาณ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โครงสร้างพื้นฐาน</c:v>
                </c:pt>
                <c:pt idx="1">
                  <c:v>สังคม/คุณภาพชีวิต</c:v>
                </c:pt>
                <c:pt idx="2">
                  <c:v>ประเพณีวัฒนธรรม</c:v>
                </c:pt>
                <c:pt idx="3">
                  <c:v>สิ่งแวดล้อม</c:v>
                </c:pt>
                <c:pt idx="4">
                  <c:v>บริหารจัดการองค์กร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50</c:v>
                </c:pt>
                <c:pt idx="2">
                  <c:v>12</c:v>
                </c:pt>
                <c:pt idx="3">
                  <c:v>3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ลงนามสัญญา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โครงสร้างพื้นฐาน</c:v>
                </c:pt>
                <c:pt idx="1">
                  <c:v>สังคม/คุณภาพชีวิต</c:v>
                </c:pt>
                <c:pt idx="2">
                  <c:v>ประเพณีวัฒนธรรม</c:v>
                </c:pt>
                <c:pt idx="3">
                  <c:v>สิ่งแวดล้อม</c:v>
                </c:pt>
                <c:pt idx="4">
                  <c:v>บริหารจัดการองค์กร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เบิกจ่าย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โครงสร้างพื้นฐาน</c:v>
                </c:pt>
                <c:pt idx="1">
                  <c:v>สังคม/คุณภาพชีวิต</c:v>
                </c:pt>
                <c:pt idx="2">
                  <c:v>ประเพณีวัฒนธรรม</c:v>
                </c:pt>
                <c:pt idx="3">
                  <c:v>สิ่งแวดล้อม</c:v>
                </c:pt>
                <c:pt idx="4">
                  <c:v>บริหารจัดการองค์กร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shape val="cylinder"/>
        <c:axId val="105919232"/>
        <c:axId val="105920768"/>
        <c:axId val="0"/>
      </c:bar3DChart>
      <c:catAx>
        <c:axId val="105919232"/>
        <c:scaling>
          <c:orientation val="minMax"/>
        </c:scaling>
        <c:axPos val="b"/>
        <c:tickLblPos val="nextTo"/>
        <c:crossAx val="105920768"/>
        <c:crosses val="autoZero"/>
        <c:auto val="1"/>
        <c:lblAlgn val="ctr"/>
        <c:lblOffset val="100"/>
      </c:catAx>
      <c:valAx>
        <c:axId val="105920768"/>
        <c:scaling>
          <c:orientation val="minMax"/>
        </c:scaling>
        <c:axPos val="l"/>
        <c:majorGridlines/>
        <c:numFmt formatCode="General" sourceLinked="1"/>
        <c:tickLblPos val="nextTo"/>
        <c:crossAx val="105919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โครงการตามแผน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โครงสร้างพื้นฐาน</c:v>
                </c:pt>
                <c:pt idx="1">
                  <c:v>สังคม/คุณภาพชีวิต</c:v>
                </c:pt>
                <c:pt idx="2">
                  <c:v>ประเพณี</c:v>
                </c:pt>
                <c:pt idx="3">
                  <c:v>สิ่งแวดล้อม</c:v>
                </c:pt>
                <c:pt idx="4">
                  <c:v>บริหารจัดการ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3</c:v>
                </c:pt>
                <c:pt idx="1">
                  <c:v>58</c:v>
                </c:pt>
                <c:pt idx="2">
                  <c:v>12</c:v>
                </c:pt>
                <c:pt idx="3">
                  <c:v>4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นุมัติงบประมาณ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โครงสร้างพื้นฐาน</c:v>
                </c:pt>
                <c:pt idx="1">
                  <c:v>สังคม/คุณภาพชีวิต</c:v>
                </c:pt>
                <c:pt idx="2">
                  <c:v>ประเพณี</c:v>
                </c:pt>
                <c:pt idx="3">
                  <c:v>สิ่งแวดล้อม</c:v>
                </c:pt>
                <c:pt idx="4">
                  <c:v>บริหารจัดการ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</c:v>
                </c:pt>
                <c:pt idx="1">
                  <c:v>50</c:v>
                </c:pt>
                <c:pt idx="2">
                  <c:v>12</c:v>
                </c:pt>
                <c:pt idx="3">
                  <c:v>3</c:v>
                </c:pt>
                <c:pt idx="4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งนามสัญญา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โครงสร้างพื้นฐาน</c:v>
                </c:pt>
                <c:pt idx="1">
                  <c:v>สังคม/คุณภาพชีวิต</c:v>
                </c:pt>
                <c:pt idx="2">
                  <c:v>ประเพณี</c:v>
                </c:pt>
                <c:pt idx="3">
                  <c:v>สิ่งแวดล้อม</c:v>
                </c:pt>
                <c:pt idx="4">
                  <c:v>บริหารจัดการ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เบิกจ่าย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โครงสร้างพื้นฐาน</c:v>
                </c:pt>
                <c:pt idx="1">
                  <c:v>สังคม/คุณภาพชีวิต</c:v>
                </c:pt>
                <c:pt idx="2">
                  <c:v>ประเพณี</c:v>
                </c:pt>
                <c:pt idx="3">
                  <c:v>สิ่งแวดล้อม</c:v>
                </c:pt>
                <c:pt idx="4">
                  <c:v>บริหารจัดการ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axId val="86532480"/>
        <c:axId val="86534016"/>
      </c:barChart>
      <c:catAx>
        <c:axId val="86532480"/>
        <c:scaling>
          <c:orientation val="minMax"/>
        </c:scaling>
        <c:axPos val="l"/>
        <c:tickLblPos val="nextTo"/>
        <c:crossAx val="86534016"/>
        <c:crosses val="autoZero"/>
        <c:auto val="1"/>
        <c:lblAlgn val="ctr"/>
        <c:lblOffset val="100"/>
      </c:catAx>
      <c:valAx>
        <c:axId val="86534016"/>
        <c:scaling>
          <c:orientation val="minMax"/>
        </c:scaling>
        <c:axPos val="b"/>
        <c:majorGridlines/>
        <c:numFmt formatCode="General" sourceLinked="1"/>
        <c:tickLblPos val="nextTo"/>
        <c:crossAx val="86532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2C64-5D2B-4F97-9E14-6963F77E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8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2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7-07-25T06:04:00Z</cp:lastPrinted>
  <dcterms:created xsi:type="dcterms:W3CDTF">2017-04-10T02:56:00Z</dcterms:created>
  <dcterms:modified xsi:type="dcterms:W3CDTF">2017-07-25T06:14:00Z</dcterms:modified>
</cp:coreProperties>
</file>